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5E02" w14:textId="2997A42B" w:rsidR="00D647F7" w:rsidRPr="00D647F7" w:rsidRDefault="00850793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14:paraId="4556206F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14271486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3A4B161F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6D9C7B00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2727A3BD" w14:textId="7960BB35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0169C" w:rsidRPr="0070169C">
        <w:rPr>
          <w:sz w:val="22"/>
          <w:szCs w:val="22"/>
          <w:lang w:val="en"/>
        </w:rPr>
        <w:t>201,357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0169C" w:rsidRPr="0070169C">
        <w:rPr>
          <w:sz w:val="22"/>
          <w:szCs w:val="22"/>
          <w:lang w:val="en"/>
        </w:rPr>
        <w:t>1500.5004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70169C" w:rsidRPr="0070169C">
        <w:rPr>
          <w:sz w:val="22"/>
          <w:szCs w:val="22"/>
          <w:lang w:val="en"/>
        </w:rPr>
        <w:t>65,203,40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0169C" w:rsidRPr="0070169C">
        <w:rPr>
          <w:sz w:val="22"/>
          <w:szCs w:val="22"/>
          <w:lang w:val="en"/>
        </w:rPr>
        <w:t>1,058,678,4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70169C" w:rsidRPr="0070169C">
        <w:rPr>
          <w:sz w:val="22"/>
          <w:szCs w:val="22"/>
          <w:lang w:val="en"/>
        </w:rPr>
        <w:t>5,125,622</w:t>
      </w:r>
      <w:r w:rsidRPr="00FD13D9">
        <w:rPr>
          <w:sz w:val="22"/>
          <w:szCs w:val="22"/>
          <w:lang w:val="en"/>
        </w:rPr>
        <w:t xml:space="preserve"> shares.</w:t>
      </w:r>
    </w:p>
    <w:p w14:paraId="36C16380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3412F72C" w14:textId="6D3A3ACE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0169C" w:rsidRPr="0070169C">
        <w:rPr>
          <w:sz w:val="22"/>
          <w:szCs w:val="22"/>
          <w:lang w:val="en"/>
        </w:rPr>
        <w:t>179,28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70169C" w:rsidRPr="0070169C">
        <w:rPr>
          <w:sz w:val="22"/>
          <w:szCs w:val="22"/>
          <w:lang w:val="en"/>
        </w:rPr>
        <w:t>17.0168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0169C" w:rsidRPr="0070169C">
        <w:rPr>
          <w:sz w:val="22"/>
          <w:szCs w:val="22"/>
          <w:lang w:val="en"/>
        </w:rPr>
        <w:t>57,128,73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0169C" w:rsidRPr="0070169C">
        <w:rPr>
          <w:sz w:val="22"/>
          <w:szCs w:val="22"/>
          <w:lang w:val="en"/>
        </w:rPr>
        <w:t>943,008,12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70169C" w:rsidRPr="0070169C">
        <w:rPr>
          <w:sz w:val="22"/>
          <w:szCs w:val="22"/>
          <w:lang w:val="en"/>
        </w:rPr>
        <w:t>4,565,63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56A12C5F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0302D1B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533F0A32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34771282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570DCE21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7A9BE13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55EDC2EE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294AE2E4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5C111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7009212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7BE087CE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38EEFE0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4393102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250FA2F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FC6D488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39D4586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61D54651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79A937A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20185DDA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4E0584E4" w14:textId="77777777" w:rsidTr="00B43DFC">
        <w:trPr>
          <w:tblCellSpacing w:w="0" w:type="dxa"/>
        </w:trPr>
        <w:tc>
          <w:tcPr>
            <w:tcW w:w="1668" w:type="pct"/>
          </w:tcPr>
          <w:p w14:paraId="4DF76E4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14:paraId="284DDC3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A62A737" w14:textId="77777777" w:rsidTr="00B43DFC">
        <w:trPr>
          <w:tblCellSpacing w:w="0" w:type="dxa"/>
        </w:trPr>
        <w:tc>
          <w:tcPr>
            <w:tcW w:w="1668" w:type="pct"/>
          </w:tcPr>
          <w:p w14:paraId="44C7FC0A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471CE3F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75B5C810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9C8FAE8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E4E821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5A65D4F1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74E207E4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1E55BDFA" w14:textId="57237384" w:rsidR="003E0113" w:rsidRPr="00E61773" w:rsidRDefault="0085079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0793">
              <w:rPr>
                <w:rFonts w:ascii="Arial" w:hAnsi="Arial" w:cs="Arial"/>
                <w:sz w:val="22"/>
                <w:szCs w:val="22"/>
              </w:rPr>
              <w:t>27 February 2018</w:t>
            </w:r>
          </w:p>
        </w:tc>
      </w:tr>
      <w:tr w:rsidR="003E0113" w:rsidRPr="00D647F7" w14:paraId="2770A08C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0FA71970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887A925" w14:textId="03F71122" w:rsidR="003E0113" w:rsidRPr="00E87BD1" w:rsidRDefault="007016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169C">
              <w:rPr>
                <w:rFonts w:ascii="Arial" w:hAnsi="Arial" w:cs="Arial"/>
                <w:sz w:val="22"/>
                <w:szCs w:val="22"/>
              </w:rPr>
              <w:t>201,357</w:t>
            </w:r>
          </w:p>
        </w:tc>
      </w:tr>
      <w:tr w:rsidR="003E0113" w:rsidRPr="00D647F7" w14:paraId="25B6EE11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6CBE5DD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73E224D" w14:textId="32B013EF" w:rsidR="003E0113" w:rsidRPr="003E0113" w:rsidRDefault="007016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169C">
              <w:rPr>
                <w:rFonts w:ascii="Arial" w:hAnsi="Arial" w:cs="Arial"/>
                <w:sz w:val="22"/>
                <w:szCs w:val="22"/>
              </w:rPr>
              <w:t>1500.5004</w:t>
            </w:r>
          </w:p>
        </w:tc>
      </w:tr>
    </w:tbl>
    <w:p w14:paraId="75D7D305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73C766A4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43B99D49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148"/>
      </w:tblGrid>
      <w:tr w:rsidR="0070169C" w:rsidRPr="0070169C" w14:paraId="1A6E99A1" w14:textId="77777777" w:rsidTr="0070169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B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8F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20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A7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B6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4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0169C" w:rsidRPr="0070169C" w14:paraId="2C9973AF" w14:textId="77777777" w:rsidTr="0070169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8813E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F381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45661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C21F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E005E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FF92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169C" w:rsidRPr="0070169C" w14:paraId="22CEE07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C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BD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04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4A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28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70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143</w:t>
            </w:r>
          </w:p>
        </w:tc>
      </w:tr>
      <w:tr w:rsidR="0070169C" w:rsidRPr="0070169C" w14:paraId="2E19E32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DE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1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B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7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C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8F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53</w:t>
            </w:r>
          </w:p>
        </w:tc>
      </w:tr>
      <w:tr w:rsidR="0070169C" w:rsidRPr="0070169C" w14:paraId="2701A2E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5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62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2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8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6B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3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51</w:t>
            </w:r>
          </w:p>
        </w:tc>
      </w:tr>
      <w:tr w:rsidR="0070169C" w:rsidRPr="0070169C" w14:paraId="60A46FE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19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D2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80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B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9F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51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47</w:t>
            </w:r>
          </w:p>
        </w:tc>
      </w:tr>
      <w:tr w:rsidR="0070169C" w:rsidRPr="0070169C" w14:paraId="60910F7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1D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F1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FE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2B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A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D7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29</w:t>
            </w:r>
          </w:p>
        </w:tc>
      </w:tr>
      <w:tr w:rsidR="0070169C" w:rsidRPr="0070169C" w14:paraId="2F0400B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43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04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A8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0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C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5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9213</w:t>
            </w:r>
          </w:p>
        </w:tc>
      </w:tr>
      <w:tr w:rsidR="0070169C" w:rsidRPr="0070169C" w14:paraId="3761150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D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1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3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0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2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36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9211</w:t>
            </w:r>
          </w:p>
        </w:tc>
      </w:tr>
      <w:tr w:rsidR="0070169C" w:rsidRPr="0070169C" w14:paraId="7FC4838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A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A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C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36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0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67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6686</w:t>
            </w:r>
          </w:p>
        </w:tc>
      </w:tr>
      <w:tr w:rsidR="0070169C" w:rsidRPr="0070169C" w14:paraId="009BEC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8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4B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A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92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D6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A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6553</w:t>
            </w:r>
          </w:p>
        </w:tc>
      </w:tr>
      <w:tr w:rsidR="0070169C" w:rsidRPr="0070169C" w14:paraId="10E0E93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FE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C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2D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4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7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1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8815</w:t>
            </w:r>
          </w:p>
        </w:tc>
      </w:tr>
      <w:tr w:rsidR="0070169C" w:rsidRPr="0070169C" w14:paraId="0CEBFFA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1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00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C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6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8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E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0218</w:t>
            </w:r>
          </w:p>
        </w:tc>
      </w:tr>
      <w:tr w:rsidR="0070169C" w:rsidRPr="0070169C" w14:paraId="6AD254B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B8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3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58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6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0B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6D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0214</w:t>
            </w:r>
          </w:p>
        </w:tc>
      </w:tr>
      <w:tr w:rsidR="0070169C" w:rsidRPr="0070169C" w14:paraId="422D0FC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76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54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86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FA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1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3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7012</w:t>
            </w:r>
          </w:p>
        </w:tc>
      </w:tr>
      <w:tr w:rsidR="0070169C" w:rsidRPr="0070169C" w14:paraId="313F756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B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E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8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2F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B0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F9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0992</w:t>
            </w:r>
          </w:p>
        </w:tc>
      </w:tr>
      <w:tr w:rsidR="0070169C" w:rsidRPr="0070169C" w14:paraId="5704BC8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FA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E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B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4C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1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3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0990</w:t>
            </w:r>
          </w:p>
        </w:tc>
      </w:tr>
      <w:tr w:rsidR="0070169C" w:rsidRPr="0070169C" w14:paraId="090A37E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B4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40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9A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1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4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F4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6231</w:t>
            </w:r>
          </w:p>
        </w:tc>
      </w:tr>
      <w:tr w:rsidR="0070169C" w:rsidRPr="0070169C" w14:paraId="4CBA24D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2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11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F4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3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F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B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6229</w:t>
            </w:r>
          </w:p>
        </w:tc>
      </w:tr>
      <w:tr w:rsidR="0070169C" w:rsidRPr="0070169C" w14:paraId="7B7A18B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1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9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FC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FF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A7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C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1650</w:t>
            </w:r>
          </w:p>
        </w:tc>
      </w:tr>
      <w:tr w:rsidR="0070169C" w:rsidRPr="0070169C" w14:paraId="2CF7ED1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5A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B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D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58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67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6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8674</w:t>
            </w:r>
          </w:p>
        </w:tc>
      </w:tr>
      <w:tr w:rsidR="0070169C" w:rsidRPr="0070169C" w14:paraId="46C6101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C5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55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0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74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F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00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8672</w:t>
            </w:r>
          </w:p>
        </w:tc>
      </w:tr>
      <w:tr w:rsidR="0070169C" w:rsidRPr="0070169C" w14:paraId="213B5C8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2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B0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D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4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8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4F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AB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5258</w:t>
            </w:r>
          </w:p>
        </w:tc>
      </w:tr>
      <w:tr w:rsidR="0070169C" w:rsidRPr="0070169C" w14:paraId="3F2CB7B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A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61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6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22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82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A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4360</w:t>
            </w:r>
          </w:p>
        </w:tc>
      </w:tr>
      <w:tr w:rsidR="0070169C" w:rsidRPr="0070169C" w14:paraId="00DAA71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D7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7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F1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3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7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6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4358</w:t>
            </w:r>
          </w:p>
        </w:tc>
      </w:tr>
      <w:tr w:rsidR="0070169C" w:rsidRPr="0070169C" w14:paraId="1BA52BA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D7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1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63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5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2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07552</w:t>
            </w:r>
          </w:p>
        </w:tc>
      </w:tr>
      <w:tr w:rsidR="0070169C" w:rsidRPr="0070169C" w14:paraId="650E684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6E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B3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11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1F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3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B5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07549</w:t>
            </w:r>
          </w:p>
        </w:tc>
      </w:tr>
      <w:tr w:rsidR="0070169C" w:rsidRPr="0070169C" w14:paraId="0C1D514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7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D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3D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3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5A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2D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07545</w:t>
            </w:r>
          </w:p>
        </w:tc>
      </w:tr>
      <w:tr w:rsidR="0070169C" w:rsidRPr="0070169C" w14:paraId="5A4D59A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1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F4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FE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17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6E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5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07506</w:t>
            </w:r>
          </w:p>
        </w:tc>
      </w:tr>
      <w:tr w:rsidR="0070169C" w:rsidRPr="0070169C" w14:paraId="0927DCF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AF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4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8E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40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E6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4F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94301</w:t>
            </w:r>
          </w:p>
        </w:tc>
      </w:tr>
      <w:tr w:rsidR="0070169C" w:rsidRPr="0070169C" w14:paraId="2322F6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740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31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9F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8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9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5D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90446</w:t>
            </w:r>
          </w:p>
        </w:tc>
      </w:tr>
      <w:tr w:rsidR="0070169C" w:rsidRPr="0070169C" w14:paraId="47B6D03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C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DF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8E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86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0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9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9395</w:t>
            </w:r>
          </w:p>
        </w:tc>
      </w:tr>
      <w:tr w:rsidR="0070169C" w:rsidRPr="0070169C" w14:paraId="2BE3536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27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8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E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5C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E2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B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9393</w:t>
            </w:r>
          </w:p>
        </w:tc>
      </w:tr>
      <w:tr w:rsidR="0070169C" w:rsidRPr="0070169C" w14:paraId="5A85AAB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CB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C8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65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3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3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2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3839</w:t>
            </w:r>
          </w:p>
        </w:tc>
      </w:tr>
      <w:tr w:rsidR="0070169C" w:rsidRPr="0070169C" w14:paraId="182ADC2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FA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B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57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70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FA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4F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8796</w:t>
            </w:r>
          </w:p>
        </w:tc>
      </w:tr>
      <w:tr w:rsidR="0070169C" w:rsidRPr="0070169C" w14:paraId="61C248B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A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0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20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3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84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95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1788</w:t>
            </w:r>
          </w:p>
        </w:tc>
      </w:tr>
      <w:tr w:rsidR="0070169C" w:rsidRPr="0070169C" w14:paraId="24B6133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04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08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C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3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6C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5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1742</w:t>
            </w:r>
          </w:p>
        </w:tc>
      </w:tr>
      <w:tr w:rsidR="0070169C" w:rsidRPr="0070169C" w14:paraId="0424611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3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8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2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6D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A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CC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6264</w:t>
            </w:r>
          </w:p>
        </w:tc>
      </w:tr>
      <w:tr w:rsidR="0070169C" w:rsidRPr="0070169C" w14:paraId="4905A4C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01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E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81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1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C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0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6238</w:t>
            </w:r>
          </w:p>
        </w:tc>
      </w:tr>
      <w:tr w:rsidR="0070169C" w:rsidRPr="0070169C" w14:paraId="33EA072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83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BB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D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8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1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DE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4401</w:t>
            </w:r>
          </w:p>
        </w:tc>
      </w:tr>
      <w:tr w:rsidR="0070169C" w:rsidRPr="0070169C" w14:paraId="3A6357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B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C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4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B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DB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69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4399</w:t>
            </w:r>
          </w:p>
        </w:tc>
      </w:tr>
      <w:tr w:rsidR="0070169C" w:rsidRPr="0070169C" w14:paraId="04C6446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4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8B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8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72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51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C6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0463</w:t>
            </w:r>
          </w:p>
        </w:tc>
      </w:tr>
      <w:tr w:rsidR="0070169C" w:rsidRPr="0070169C" w14:paraId="4F9A5D1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DB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9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7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91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7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72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6569</w:t>
            </w:r>
          </w:p>
        </w:tc>
      </w:tr>
      <w:tr w:rsidR="0070169C" w:rsidRPr="0070169C" w14:paraId="1E0986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F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1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8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CD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D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3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6496</w:t>
            </w:r>
          </w:p>
        </w:tc>
      </w:tr>
      <w:tr w:rsidR="0070169C" w:rsidRPr="0070169C" w14:paraId="6C5CE70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DB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3A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8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5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C4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0B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0099</w:t>
            </w:r>
          </w:p>
        </w:tc>
      </w:tr>
      <w:tr w:rsidR="0070169C" w:rsidRPr="0070169C" w14:paraId="5A52414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F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2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9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9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D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E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5381</w:t>
            </w:r>
          </w:p>
        </w:tc>
      </w:tr>
      <w:tr w:rsidR="0070169C" w:rsidRPr="0070169C" w14:paraId="5C5B66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2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3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C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9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DE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5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2724</w:t>
            </w:r>
          </w:p>
        </w:tc>
      </w:tr>
      <w:tr w:rsidR="0070169C" w:rsidRPr="0070169C" w14:paraId="571588D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4F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B2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91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6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F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2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2726</w:t>
            </w:r>
          </w:p>
        </w:tc>
      </w:tr>
      <w:tr w:rsidR="0070169C" w:rsidRPr="0070169C" w14:paraId="0BFC0DE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E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5F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1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F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FC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3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0269</w:t>
            </w:r>
          </w:p>
        </w:tc>
      </w:tr>
      <w:tr w:rsidR="0070169C" w:rsidRPr="0070169C" w14:paraId="24B953B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D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64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BF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45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6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22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0094</w:t>
            </w:r>
          </w:p>
        </w:tc>
      </w:tr>
      <w:tr w:rsidR="0070169C" w:rsidRPr="0070169C" w14:paraId="018BEF0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EA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BC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EF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1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E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0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9825</w:t>
            </w:r>
          </w:p>
        </w:tc>
      </w:tr>
      <w:tr w:rsidR="0070169C" w:rsidRPr="0070169C" w14:paraId="5A4C8C1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CA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38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65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14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2B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6F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9823</w:t>
            </w:r>
          </w:p>
        </w:tc>
      </w:tr>
      <w:tr w:rsidR="0070169C" w:rsidRPr="0070169C" w14:paraId="12B46AE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78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7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C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9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D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3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5494</w:t>
            </w:r>
          </w:p>
        </w:tc>
      </w:tr>
      <w:tr w:rsidR="0070169C" w:rsidRPr="0070169C" w14:paraId="1E86F4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6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3F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9E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D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7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91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5432</w:t>
            </w:r>
          </w:p>
        </w:tc>
      </w:tr>
      <w:tr w:rsidR="0070169C" w:rsidRPr="0070169C" w14:paraId="1FC2632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1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F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A8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F0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A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F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5390</w:t>
            </w:r>
          </w:p>
        </w:tc>
      </w:tr>
      <w:tr w:rsidR="0070169C" w:rsidRPr="0070169C" w14:paraId="68B9723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0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C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A2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9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13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8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5387</w:t>
            </w:r>
          </w:p>
        </w:tc>
      </w:tr>
      <w:tr w:rsidR="0070169C" w:rsidRPr="0070169C" w14:paraId="7915B04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D4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B2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F3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8F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5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54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3496</w:t>
            </w:r>
          </w:p>
        </w:tc>
      </w:tr>
      <w:tr w:rsidR="0070169C" w:rsidRPr="0070169C" w14:paraId="419430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C4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F5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67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A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D6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1A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3498</w:t>
            </w:r>
          </w:p>
        </w:tc>
      </w:tr>
      <w:tr w:rsidR="0070169C" w:rsidRPr="0070169C" w14:paraId="11EBF81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A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A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5E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8A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0D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9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7185</w:t>
            </w:r>
          </w:p>
        </w:tc>
      </w:tr>
      <w:tr w:rsidR="0070169C" w:rsidRPr="0070169C" w14:paraId="567B823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74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2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8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6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F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F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7061</w:t>
            </w:r>
          </w:p>
        </w:tc>
      </w:tr>
      <w:tr w:rsidR="0070169C" w:rsidRPr="0070169C" w14:paraId="356F6BA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95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E7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D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1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28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26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6831</w:t>
            </w:r>
          </w:p>
        </w:tc>
      </w:tr>
      <w:tr w:rsidR="0070169C" w:rsidRPr="0070169C" w14:paraId="3669D4D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6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74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9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2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6C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8935</w:t>
            </w:r>
          </w:p>
        </w:tc>
      </w:tr>
      <w:tr w:rsidR="0070169C" w:rsidRPr="0070169C" w14:paraId="5B1DAD9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2D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7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EF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94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15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03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8933</w:t>
            </w:r>
          </w:p>
        </w:tc>
      </w:tr>
      <w:tr w:rsidR="0070169C" w:rsidRPr="0070169C" w14:paraId="4F01F9E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A3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5A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4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7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D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CE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7221</w:t>
            </w:r>
          </w:p>
        </w:tc>
      </w:tr>
      <w:tr w:rsidR="0070169C" w:rsidRPr="0070169C" w14:paraId="1C98A43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BC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3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87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9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3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15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2778</w:t>
            </w:r>
          </w:p>
        </w:tc>
      </w:tr>
      <w:tr w:rsidR="0070169C" w:rsidRPr="0070169C" w14:paraId="2260FC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B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F6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2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F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5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26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7232</w:t>
            </w:r>
          </w:p>
        </w:tc>
      </w:tr>
      <w:tr w:rsidR="0070169C" w:rsidRPr="0070169C" w14:paraId="7159591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9F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0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10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64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4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8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6760</w:t>
            </w:r>
          </w:p>
        </w:tc>
      </w:tr>
      <w:tr w:rsidR="0070169C" w:rsidRPr="0070169C" w14:paraId="7B557BF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5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1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6B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8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E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28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6570</w:t>
            </w:r>
          </w:p>
        </w:tc>
      </w:tr>
      <w:tr w:rsidR="0070169C" w:rsidRPr="0070169C" w14:paraId="7ADF035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5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DC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B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1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BB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7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5783</w:t>
            </w:r>
          </w:p>
        </w:tc>
      </w:tr>
      <w:tr w:rsidR="0070169C" w:rsidRPr="0070169C" w14:paraId="2246F67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89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C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B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6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3F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F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5688</w:t>
            </w:r>
          </w:p>
        </w:tc>
      </w:tr>
      <w:tr w:rsidR="0070169C" w:rsidRPr="0070169C" w14:paraId="77DCB6C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F9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19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EC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2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4A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7E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1559</w:t>
            </w:r>
          </w:p>
        </w:tc>
      </w:tr>
      <w:tr w:rsidR="0070169C" w:rsidRPr="0070169C" w14:paraId="2CC31E6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8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8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71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9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2F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9C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0675</w:t>
            </w:r>
          </w:p>
        </w:tc>
      </w:tr>
      <w:tr w:rsidR="0070169C" w:rsidRPr="0070169C" w14:paraId="129677F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3A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B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9C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82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18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3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0673</w:t>
            </w:r>
          </w:p>
        </w:tc>
      </w:tr>
      <w:tr w:rsidR="0070169C" w:rsidRPr="0070169C" w14:paraId="2036B22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FB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A3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A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CC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B6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0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81983</w:t>
            </w:r>
          </w:p>
        </w:tc>
      </w:tr>
      <w:tr w:rsidR="0070169C" w:rsidRPr="0070169C" w14:paraId="187F660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F8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3D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4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D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C8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E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7785</w:t>
            </w:r>
          </w:p>
        </w:tc>
      </w:tr>
      <w:tr w:rsidR="0070169C" w:rsidRPr="0070169C" w14:paraId="5FD33BF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B1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38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67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CC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C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8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5914</w:t>
            </w:r>
          </w:p>
        </w:tc>
      </w:tr>
      <w:tr w:rsidR="0070169C" w:rsidRPr="0070169C" w14:paraId="7D334CE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3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6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4E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A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7D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46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5916</w:t>
            </w:r>
          </w:p>
        </w:tc>
      </w:tr>
      <w:tr w:rsidR="0070169C" w:rsidRPr="0070169C" w14:paraId="513957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B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0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A8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F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C1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8C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5912</w:t>
            </w:r>
          </w:p>
        </w:tc>
      </w:tr>
      <w:tr w:rsidR="0070169C" w:rsidRPr="0070169C" w14:paraId="7DFBA7C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E1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8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7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79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4E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6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0990</w:t>
            </w:r>
          </w:p>
        </w:tc>
      </w:tr>
      <w:tr w:rsidR="0070169C" w:rsidRPr="0070169C" w14:paraId="1B93D67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2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E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6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41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6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C0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2051</w:t>
            </w:r>
          </w:p>
        </w:tc>
      </w:tr>
      <w:tr w:rsidR="0070169C" w:rsidRPr="0070169C" w14:paraId="319C1C0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E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80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77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D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C4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C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1898</w:t>
            </w:r>
          </w:p>
        </w:tc>
      </w:tr>
      <w:tr w:rsidR="0070169C" w:rsidRPr="0070169C" w14:paraId="5F2F682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4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9B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5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8A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D4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D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1538</w:t>
            </w:r>
          </w:p>
        </w:tc>
      </w:tr>
      <w:tr w:rsidR="0070169C" w:rsidRPr="0070169C" w14:paraId="4F862FC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1B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F3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66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7D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D0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D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1536</w:t>
            </w:r>
          </w:p>
        </w:tc>
      </w:tr>
      <w:tr w:rsidR="0070169C" w:rsidRPr="0070169C" w14:paraId="461582F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5A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A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CB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76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7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D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5401</w:t>
            </w:r>
          </w:p>
        </w:tc>
      </w:tr>
      <w:tr w:rsidR="0070169C" w:rsidRPr="0070169C" w14:paraId="324CD7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0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8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59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AD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E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07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8477</w:t>
            </w:r>
          </w:p>
        </w:tc>
      </w:tr>
      <w:tr w:rsidR="0070169C" w:rsidRPr="0070169C" w14:paraId="2EC7C07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D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9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A7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A8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A4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D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4259</w:t>
            </w:r>
          </w:p>
        </w:tc>
      </w:tr>
      <w:tr w:rsidR="0070169C" w:rsidRPr="0070169C" w14:paraId="7C1546E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0D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06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D1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2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56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5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4257</w:t>
            </w:r>
          </w:p>
        </w:tc>
      </w:tr>
      <w:tr w:rsidR="0070169C" w:rsidRPr="0070169C" w14:paraId="32FA4D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1B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8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3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D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72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A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39380</w:t>
            </w:r>
          </w:p>
        </w:tc>
      </w:tr>
      <w:tr w:rsidR="0070169C" w:rsidRPr="0070169C" w14:paraId="1FC6BD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0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B5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9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41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3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9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34215</w:t>
            </w:r>
          </w:p>
        </w:tc>
      </w:tr>
      <w:tr w:rsidR="0070169C" w:rsidRPr="0070169C" w14:paraId="02C89CC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A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1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E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AB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9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0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52</w:t>
            </w:r>
          </w:p>
        </w:tc>
      </w:tr>
      <w:tr w:rsidR="0070169C" w:rsidRPr="0070169C" w14:paraId="2429832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7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2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DF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B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97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AD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50</w:t>
            </w:r>
          </w:p>
        </w:tc>
      </w:tr>
      <w:tr w:rsidR="0070169C" w:rsidRPr="0070169C" w14:paraId="37B1D42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9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E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1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FA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8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92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48</w:t>
            </w:r>
          </w:p>
        </w:tc>
      </w:tr>
      <w:tr w:rsidR="0070169C" w:rsidRPr="0070169C" w14:paraId="7247FCB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D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FB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14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25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9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7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46</w:t>
            </w:r>
          </w:p>
        </w:tc>
      </w:tr>
      <w:tr w:rsidR="0070169C" w:rsidRPr="0070169C" w14:paraId="7FFFBD9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F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4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6A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0F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E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C1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2431</w:t>
            </w:r>
          </w:p>
        </w:tc>
      </w:tr>
      <w:tr w:rsidR="0070169C" w:rsidRPr="0070169C" w14:paraId="4923755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B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FF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E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F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8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E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14505</w:t>
            </w:r>
          </w:p>
        </w:tc>
      </w:tr>
      <w:tr w:rsidR="0070169C" w:rsidRPr="0070169C" w14:paraId="4D1A2D4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17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F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8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12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2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F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12600</w:t>
            </w:r>
          </w:p>
        </w:tc>
      </w:tr>
      <w:tr w:rsidR="0070169C" w:rsidRPr="0070169C" w14:paraId="61F95EC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1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69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8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EE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0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4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6070</w:t>
            </w:r>
          </w:p>
        </w:tc>
      </w:tr>
      <w:tr w:rsidR="0070169C" w:rsidRPr="0070169C" w14:paraId="7BD3A6D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8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36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86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09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4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DD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6068</w:t>
            </w:r>
          </w:p>
        </w:tc>
      </w:tr>
      <w:tr w:rsidR="0070169C" w:rsidRPr="0070169C" w14:paraId="4EFD4F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90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1E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F0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4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95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7B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98929</w:t>
            </w:r>
          </w:p>
        </w:tc>
      </w:tr>
      <w:tr w:rsidR="0070169C" w:rsidRPr="0070169C" w14:paraId="307DF55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8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B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8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99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D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D6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98927</w:t>
            </w:r>
          </w:p>
        </w:tc>
      </w:tr>
      <w:tr w:rsidR="0070169C" w:rsidRPr="0070169C" w14:paraId="4D778D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2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3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DF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99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F5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D6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93700</w:t>
            </w:r>
          </w:p>
        </w:tc>
      </w:tr>
      <w:tr w:rsidR="0070169C" w:rsidRPr="0070169C" w14:paraId="18CB00E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5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9C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42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4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9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E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6820</w:t>
            </w:r>
          </w:p>
        </w:tc>
      </w:tr>
      <w:tr w:rsidR="0070169C" w:rsidRPr="0070169C" w14:paraId="4359B9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AD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C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FD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3E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A9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4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6818</w:t>
            </w:r>
          </w:p>
        </w:tc>
      </w:tr>
      <w:tr w:rsidR="0070169C" w:rsidRPr="0070169C" w14:paraId="367DB9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11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1F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A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2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C3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B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3345</w:t>
            </w:r>
          </w:p>
        </w:tc>
      </w:tr>
      <w:tr w:rsidR="0070169C" w:rsidRPr="0070169C" w14:paraId="77303C9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1B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E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3F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E9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C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E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9308</w:t>
            </w:r>
          </w:p>
        </w:tc>
      </w:tr>
      <w:tr w:rsidR="0070169C" w:rsidRPr="0070169C" w14:paraId="23B2FE7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A0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AB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9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E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C5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57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7181</w:t>
            </w:r>
          </w:p>
        </w:tc>
      </w:tr>
      <w:tr w:rsidR="0070169C" w:rsidRPr="0070169C" w14:paraId="5A1EC1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09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1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9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D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58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F9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7179</w:t>
            </w:r>
          </w:p>
        </w:tc>
      </w:tr>
      <w:tr w:rsidR="0070169C" w:rsidRPr="0070169C" w14:paraId="6424713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F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6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5D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B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4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00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5235</w:t>
            </w:r>
          </w:p>
        </w:tc>
      </w:tr>
      <w:tr w:rsidR="0070169C" w:rsidRPr="0070169C" w14:paraId="51AFC4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7B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7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4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0F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E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E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5233</w:t>
            </w:r>
          </w:p>
        </w:tc>
      </w:tr>
      <w:tr w:rsidR="0070169C" w:rsidRPr="0070169C" w14:paraId="7A70CE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C0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0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DF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69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FC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CD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8840</w:t>
            </w:r>
          </w:p>
        </w:tc>
      </w:tr>
      <w:tr w:rsidR="0070169C" w:rsidRPr="0070169C" w14:paraId="258A85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09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7D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75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9E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9C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0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6299</w:t>
            </w:r>
          </w:p>
        </w:tc>
      </w:tr>
      <w:tr w:rsidR="0070169C" w:rsidRPr="0070169C" w14:paraId="2F5106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F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9D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A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C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0F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D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6297</w:t>
            </w:r>
          </w:p>
        </w:tc>
      </w:tr>
      <w:tr w:rsidR="0070169C" w:rsidRPr="0070169C" w14:paraId="68B74F7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7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A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44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33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81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3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763</w:t>
            </w:r>
          </w:p>
        </w:tc>
      </w:tr>
      <w:tr w:rsidR="0070169C" w:rsidRPr="0070169C" w14:paraId="0B2AD6A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B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1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A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89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A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E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765</w:t>
            </w:r>
          </w:p>
        </w:tc>
      </w:tr>
      <w:tr w:rsidR="0070169C" w:rsidRPr="0070169C" w14:paraId="13B4FAC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8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3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95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B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0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14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308</w:t>
            </w:r>
          </w:p>
        </w:tc>
      </w:tr>
      <w:tr w:rsidR="0070169C" w:rsidRPr="0070169C" w14:paraId="78B6912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4B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87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1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79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41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05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54550</w:t>
            </w:r>
          </w:p>
        </w:tc>
      </w:tr>
      <w:tr w:rsidR="0070169C" w:rsidRPr="0070169C" w14:paraId="7381C46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4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F8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29E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4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9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E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53314</w:t>
            </w:r>
          </w:p>
        </w:tc>
      </w:tr>
      <w:tr w:rsidR="0070169C" w:rsidRPr="0070169C" w14:paraId="3DBC09F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1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1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2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FA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F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7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50187</w:t>
            </w:r>
          </w:p>
        </w:tc>
      </w:tr>
      <w:tr w:rsidR="0070169C" w:rsidRPr="0070169C" w14:paraId="386677E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1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B0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A9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0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28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5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8525</w:t>
            </w:r>
          </w:p>
        </w:tc>
      </w:tr>
      <w:tr w:rsidR="0070169C" w:rsidRPr="0070169C" w14:paraId="07989D7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10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4D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1B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55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B3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4D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1376</w:t>
            </w:r>
          </w:p>
        </w:tc>
      </w:tr>
      <w:tr w:rsidR="0070169C" w:rsidRPr="0070169C" w14:paraId="105C6E6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E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72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39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9F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7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D9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1277</w:t>
            </w:r>
          </w:p>
        </w:tc>
      </w:tr>
      <w:tr w:rsidR="0070169C" w:rsidRPr="0070169C" w14:paraId="5DEB462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01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3D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79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B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17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E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6401</w:t>
            </w:r>
          </w:p>
        </w:tc>
      </w:tr>
      <w:tr w:rsidR="0070169C" w:rsidRPr="0070169C" w14:paraId="28FF4ED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E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9E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96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54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BE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70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6403</w:t>
            </w:r>
          </w:p>
        </w:tc>
      </w:tr>
      <w:tr w:rsidR="0070169C" w:rsidRPr="0070169C" w14:paraId="0C548CA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66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2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9F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A0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A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FC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6405</w:t>
            </w:r>
          </w:p>
        </w:tc>
      </w:tr>
      <w:tr w:rsidR="0070169C" w:rsidRPr="0070169C" w14:paraId="79B0CF0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20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26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84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3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45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8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1958</w:t>
            </w:r>
          </w:p>
        </w:tc>
      </w:tr>
      <w:tr w:rsidR="0070169C" w:rsidRPr="0070169C" w14:paraId="0DEA45A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0E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F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1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71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F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9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7944</w:t>
            </w:r>
          </w:p>
        </w:tc>
      </w:tr>
      <w:tr w:rsidR="0070169C" w:rsidRPr="0070169C" w14:paraId="37D44F9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6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AB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3A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B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D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1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7942</w:t>
            </w:r>
          </w:p>
        </w:tc>
      </w:tr>
      <w:tr w:rsidR="0070169C" w:rsidRPr="0070169C" w14:paraId="2F38696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A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1B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8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E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2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E3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7940</w:t>
            </w:r>
          </w:p>
        </w:tc>
      </w:tr>
      <w:tr w:rsidR="0070169C" w:rsidRPr="0070169C" w14:paraId="1BF46EF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EB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3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71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C5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81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B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7297</w:t>
            </w:r>
          </w:p>
        </w:tc>
      </w:tr>
      <w:tr w:rsidR="0070169C" w:rsidRPr="0070169C" w14:paraId="2812C3A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FE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5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C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A3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8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3149</w:t>
            </w:r>
          </w:p>
        </w:tc>
      </w:tr>
      <w:tr w:rsidR="0070169C" w:rsidRPr="0070169C" w14:paraId="08B3DAB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E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0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8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6F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1E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C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3147</w:t>
            </w:r>
          </w:p>
        </w:tc>
      </w:tr>
      <w:tr w:rsidR="0070169C" w:rsidRPr="0070169C" w14:paraId="0EEB0DC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B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31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2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7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9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FC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1485</w:t>
            </w:r>
          </w:p>
        </w:tc>
      </w:tr>
      <w:tr w:rsidR="0070169C" w:rsidRPr="0070169C" w14:paraId="4696C76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7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5C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6D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8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9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F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9312</w:t>
            </w:r>
          </w:p>
        </w:tc>
      </w:tr>
      <w:tr w:rsidR="0070169C" w:rsidRPr="0070169C" w14:paraId="0E6E2F4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1E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45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CB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1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9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9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9310</w:t>
            </w:r>
          </w:p>
        </w:tc>
      </w:tr>
      <w:tr w:rsidR="0070169C" w:rsidRPr="0070169C" w14:paraId="39D5162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6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00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B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E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6A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A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9093</w:t>
            </w:r>
          </w:p>
        </w:tc>
      </w:tr>
      <w:tr w:rsidR="0070169C" w:rsidRPr="0070169C" w14:paraId="709C700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3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E7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CE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63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B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77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6470</w:t>
            </w:r>
          </w:p>
        </w:tc>
      </w:tr>
      <w:tr w:rsidR="0070169C" w:rsidRPr="0070169C" w14:paraId="0969684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C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7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8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36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91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0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08465</w:t>
            </w:r>
          </w:p>
        </w:tc>
      </w:tr>
      <w:tr w:rsidR="0070169C" w:rsidRPr="0070169C" w14:paraId="08258E6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F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93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F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5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06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D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05974</w:t>
            </w:r>
          </w:p>
        </w:tc>
      </w:tr>
      <w:tr w:rsidR="0070169C" w:rsidRPr="0070169C" w14:paraId="5F363E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48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C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55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F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77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45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9588</w:t>
            </w:r>
          </w:p>
        </w:tc>
      </w:tr>
      <w:tr w:rsidR="0070169C" w:rsidRPr="0070169C" w14:paraId="2BF0403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A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CB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7B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FA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3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80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3913</w:t>
            </w:r>
          </w:p>
        </w:tc>
      </w:tr>
      <w:tr w:rsidR="0070169C" w:rsidRPr="0070169C" w14:paraId="29AB519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43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8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E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B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D3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0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3361</w:t>
            </w:r>
          </w:p>
        </w:tc>
      </w:tr>
      <w:tr w:rsidR="0070169C" w:rsidRPr="0070169C" w14:paraId="3ED0068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7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0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8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BB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03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0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6919</w:t>
            </w:r>
          </w:p>
        </w:tc>
      </w:tr>
      <w:tr w:rsidR="0070169C" w:rsidRPr="0070169C" w14:paraId="21282A8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01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59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B5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A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9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3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4812</w:t>
            </w:r>
          </w:p>
        </w:tc>
      </w:tr>
      <w:tr w:rsidR="0070169C" w:rsidRPr="0070169C" w14:paraId="75ABF2A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0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7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79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8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F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9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9390</w:t>
            </w:r>
          </w:p>
        </w:tc>
      </w:tr>
      <w:tr w:rsidR="0070169C" w:rsidRPr="0070169C" w14:paraId="0CC2E83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E7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2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5A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CE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C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0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4479</w:t>
            </w:r>
          </w:p>
        </w:tc>
      </w:tr>
      <w:tr w:rsidR="0070169C" w:rsidRPr="0070169C" w14:paraId="2A492D5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D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5E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BA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6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E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0C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1610</w:t>
            </w:r>
          </w:p>
        </w:tc>
      </w:tr>
      <w:tr w:rsidR="0070169C" w:rsidRPr="0070169C" w14:paraId="5FC44E5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1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F0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D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A5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7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06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1608</w:t>
            </w:r>
          </w:p>
        </w:tc>
      </w:tr>
      <w:tr w:rsidR="0070169C" w:rsidRPr="0070169C" w14:paraId="3E90B6D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0C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0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5F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5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B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B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7181</w:t>
            </w:r>
          </w:p>
        </w:tc>
      </w:tr>
      <w:tr w:rsidR="0070169C" w:rsidRPr="0070169C" w14:paraId="12606C1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32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A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A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B7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1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7179</w:t>
            </w:r>
          </w:p>
        </w:tc>
      </w:tr>
      <w:tr w:rsidR="0070169C" w:rsidRPr="0070169C" w14:paraId="24DE18D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C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9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6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DC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A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CC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3212</w:t>
            </w:r>
          </w:p>
        </w:tc>
      </w:tr>
      <w:tr w:rsidR="0070169C" w:rsidRPr="0070169C" w14:paraId="0CF88B1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DA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D7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9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5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B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1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2423</w:t>
            </w:r>
          </w:p>
        </w:tc>
      </w:tr>
      <w:tr w:rsidR="0070169C" w:rsidRPr="0070169C" w14:paraId="23D25AA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DF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5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2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96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27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5B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6306</w:t>
            </w:r>
          </w:p>
        </w:tc>
      </w:tr>
      <w:tr w:rsidR="0070169C" w:rsidRPr="0070169C" w14:paraId="62C2CF6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D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30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5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F6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A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09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6304</w:t>
            </w:r>
          </w:p>
        </w:tc>
      </w:tr>
      <w:tr w:rsidR="0070169C" w:rsidRPr="0070169C" w14:paraId="1E09639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5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9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0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A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0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7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10</w:t>
            </w:r>
          </w:p>
        </w:tc>
      </w:tr>
      <w:tr w:rsidR="0070169C" w:rsidRPr="0070169C" w14:paraId="2CD9B8B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84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91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4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B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E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A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08</w:t>
            </w:r>
          </w:p>
        </w:tc>
      </w:tr>
      <w:tr w:rsidR="0070169C" w:rsidRPr="0070169C" w14:paraId="6701053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2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56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2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22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C3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8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06</w:t>
            </w:r>
          </w:p>
        </w:tc>
      </w:tr>
      <w:tr w:rsidR="0070169C" w:rsidRPr="0070169C" w14:paraId="623E5C1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A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D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3D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35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DA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04</w:t>
            </w:r>
          </w:p>
        </w:tc>
      </w:tr>
      <w:tr w:rsidR="0070169C" w:rsidRPr="0070169C" w14:paraId="7ECCA4D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1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54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E4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F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6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8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3431</w:t>
            </w:r>
          </w:p>
        </w:tc>
      </w:tr>
      <w:tr w:rsidR="0070169C" w:rsidRPr="0070169C" w14:paraId="6B3C16B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5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4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95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57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D2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A9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3429</w:t>
            </w:r>
          </w:p>
        </w:tc>
      </w:tr>
      <w:tr w:rsidR="0070169C" w:rsidRPr="0070169C" w14:paraId="31A4838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8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A1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1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8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A3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5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9095</w:t>
            </w:r>
          </w:p>
        </w:tc>
      </w:tr>
      <w:tr w:rsidR="0070169C" w:rsidRPr="0070169C" w14:paraId="00C6DFD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1F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1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34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0B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E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B0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5242</w:t>
            </w:r>
          </w:p>
        </w:tc>
      </w:tr>
      <w:tr w:rsidR="0070169C" w:rsidRPr="0070169C" w14:paraId="3EFF1A1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6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FB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19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1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B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4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2304</w:t>
            </w:r>
          </w:p>
        </w:tc>
      </w:tr>
      <w:tr w:rsidR="0070169C" w:rsidRPr="0070169C" w14:paraId="344D889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C4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A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C8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44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E4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7E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2285</w:t>
            </w:r>
          </w:p>
        </w:tc>
      </w:tr>
      <w:tr w:rsidR="0070169C" w:rsidRPr="0070169C" w14:paraId="2BDBEB9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9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A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0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02E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9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42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1994</w:t>
            </w:r>
          </w:p>
        </w:tc>
      </w:tr>
      <w:tr w:rsidR="0070169C" w:rsidRPr="0070169C" w14:paraId="3F0F4CE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F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82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A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F4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6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B5E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9933</w:t>
            </w:r>
          </w:p>
        </w:tc>
      </w:tr>
      <w:tr w:rsidR="0070169C" w:rsidRPr="0070169C" w14:paraId="62ADC3A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3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7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2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5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2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9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9931</w:t>
            </w:r>
          </w:p>
        </w:tc>
      </w:tr>
      <w:tr w:rsidR="0070169C" w:rsidRPr="0070169C" w14:paraId="759FBB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F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D2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8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0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D0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6F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6003</w:t>
            </w:r>
          </w:p>
        </w:tc>
      </w:tr>
      <w:tr w:rsidR="0070169C" w:rsidRPr="0070169C" w14:paraId="436D205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F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0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3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0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8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B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5443</w:t>
            </w:r>
          </w:p>
        </w:tc>
      </w:tr>
      <w:tr w:rsidR="0070169C" w:rsidRPr="0070169C" w14:paraId="6185382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F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D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9E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08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20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1C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5397</w:t>
            </w:r>
          </w:p>
        </w:tc>
      </w:tr>
      <w:tr w:rsidR="0070169C" w:rsidRPr="0070169C" w14:paraId="0B9E6A7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0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3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B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5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70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E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1057</w:t>
            </w:r>
          </w:p>
        </w:tc>
      </w:tr>
      <w:tr w:rsidR="0070169C" w:rsidRPr="0070169C" w14:paraId="56A7A1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4F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7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7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D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4B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5C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1059</w:t>
            </w:r>
          </w:p>
        </w:tc>
      </w:tr>
      <w:tr w:rsidR="0070169C" w:rsidRPr="0070169C" w14:paraId="35F3817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1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82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00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6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5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0D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1055</w:t>
            </w:r>
          </w:p>
        </w:tc>
      </w:tr>
      <w:tr w:rsidR="0070169C" w:rsidRPr="0070169C" w14:paraId="364EE9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51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8B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8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E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F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3F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9570</w:t>
            </w:r>
          </w:p>
        </w:tc>
      </w:tr>
      <w:tr w:rsidR="0070169C" w:rsidRPr="0070169C" w14:paraId="676B1C9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D8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EE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6B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97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3A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D1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9568</w:t>
            </w:r>
          </w:p>
        </w:tc>
      </w:tr>
      <w:tr w:rsidR="0070169C" w:rsidRPr="0070169C" w14:paraId="0542802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A7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51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E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2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E4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59A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7207</w:t>
            </w:r>
          </w:p>
        </w:tc>
      </w:tr>
      <w:tr w:rsidR="0070169C" w:rsidRPr="0070169C" w14:paraId="77114EE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46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8A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AC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2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7C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C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4838</w:t>
            </w:r>
          </w:p>
        </w:tc>
      </w:tr>
      <w:tr w:rsidR="0070169C" w:rsidRPr="0070169C" w14:paraId="3CF4D75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86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DE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A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AE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E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90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4708</w:t>
            </w:r>
          </w:p>
        </w:tc>
      </w:tr>
      <w:tr w:rsidR="0070169C" w:rsidRPr="0070169C" w14:paraId="7FE4470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B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E1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3B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8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8B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2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4706</w:t>
            </w:r>
          </w:p>
        </w:tc>
      </w:tr>
      <w:tr w:rsidR="0070169C" w:rsidRPr="0070169C" w14:paraId="0392301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C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C2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1A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B0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3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E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0437</w:t>
            </w:r>
          </w:p>
        </w:tc>
      </w:tr>
      <w:tr w:rsidR="0070169C" w:rsidRPr="0070169C" w14:paraId="5361E7F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4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8A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F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2D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D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19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5391</w:t>
            </w:r>
          </w:p>
        </w:tc>
      </w:tr>
      <w:tr w:rsidR="0070169C" w:rsidRPr="0070169C" w14:paraId="786A4B3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9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05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A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0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B9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A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5393</w:t>
            </w:r>
          </w:p>
        </w:tc>
      </w:tr>
      <w:tr w:rsidR="0070169C" w:rsidRPr="0070169C" w14:paraId="2367F38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17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A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27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71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24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A3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4757</w:t>
            </w:r>
          </w:p>
        </w:tc>
      </w:tr>
      <w:tr w:rsidR="0070169C" w:rsidRPr="0070169C" w14:paraId="09F63B5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E4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2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D7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9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F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8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4755</w:t>
            </w:r>
          </w:p>
        </w:tc>
      </w:tr>
      <w:tr w:rsidR="0070169C" w:rsidRPr="0070169C" w14:paraId="702DDB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2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38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48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AD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34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0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8248</w:t>
            </w:r>
          </w:p>
        </w:tc>
      </w:tr>
      <w:tr w:rsidR="0070169C" w:rsidRPr="0070169C" w14:paraId="2545A30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CC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91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95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88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C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E6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7650</w:t>
            </w:r>
          </w:p>
        </w:tc>
      </w:tr>
      <w:tr w:rsidR="0070169C" w:rsidRPr="0070169C" w14:paraId="0DAED21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0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E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05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3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8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1D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2279</w:t>
            </w:r>
          </w:p>
        </w:tc>
      </w:tr>
      <w:tr w:rsidR="0070169C" w:rsidRPr="0070169C" w14:paraId="69D9AAE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6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6A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3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7F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2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F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1786</w:t>
            </w:r>
          </w:p>
        </w:tc>
      </w:tr>
      <w:tr w:rsidR="0070169C" w:rsidRPr="0070169C" w14:paraId="59F9536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4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F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5D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5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32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B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1784</w:t>
            </w:r>
          </w:p>
        </w:tc>
      </w:tr>
      <w:tr w:rsidR="0070169C" w:rsidRPr="0070169C" w14:paraId="076B779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F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44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6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9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21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51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7846</w:t>
            </w:r>
          </w:p>
        </w:tc>
      </w:tr>
      <w:tr w:rsidR="0070169C" w:rsidRPr="0070169C" w14:paraId="1A73087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E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B6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9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4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5D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2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6303</w:t>
            </w:r>
          </w:p>
        </w:tc>
      </w:tr>
      <w:tr w:rsidR="0070169C" w:rsidRPr="0070169C" w14:paraId="358BA4E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9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62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E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A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2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32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5167</w:t>
            </w:r>
          </w:p>
        </w:tc>
      </w:tr>
      <w:tr w:rsidR="0070169C" w:rsidRPr="0070169C" w14:paraId="355C317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90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7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F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8A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8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7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1069</w:t>
            </w:r>
          </w:p>
        </w:tc>
      </w:tr>
      <w:tr w:rsidR="0070169C" w:rsidRPr="0070169C" w14:paraId="5D25E7F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94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20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A3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4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8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E3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924</w:t>
            </w:r>
          </w:p>
        </w:tc>
      </w:tr>
      <w:tr w:rsidR="0070169C" w:rsidRPr="0070169C" w14:paraId="496EA44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E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1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A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87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0F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1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922</w:t>
            </w:r>
          </w:p>
        </w:tc>
      </w:tr>
      <w:tr w:rsidR="0070169C" w:rsidRPr="0070169C" w14:paraId="355C62F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B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7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8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88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34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920</w:t>
            </w:r>
          </w:p>
        </w:tc>
      </w:tr>
      <w:tr w:rsidR="0070169C" w:rsidRPr="0070169C" w14:paraId="0538757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EB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E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A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7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AB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2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418</w:t>
            </w:r>
          </w:p>
        </w:tc>
      </w:tr>
      <w:tr w:rsidR="0070169C" w:rsidRPr="0070169C" w14:paraId="3EEEC53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4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A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C4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F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08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1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355</w:t>
            </w:r>
          </w:p>
        </w:tc>
      </w:tr>
      <w:tr w:rsidR="0070169C" w:rsidRPr="0070169C" w14:paraId="0C68542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81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5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38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D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9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A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1896</w:t>
            </w:r>
          </w:p>
        </w:tc>
      </w:tr>
      <w:tr w:rsidR="0070169C" w:rsidRPr="0070169C" w14:paraId="201971D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3A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8E0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3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61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B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7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8989</w:t>
            </w:r>
          </w:p>
        </w:tc>
      </w:tr>
      <w:tr w:rsidR="0070169C" w:rsidRPr="0070169C" w14:paraId="602EAD7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5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3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BA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9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B0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D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8991</w:t>
            </w:r>
          </w:p>
        </w:tc>
      </w:tr>
      <w:tr w:rsidR="0070169C" w:rsidRPr="0070169C" w14:paraId="6ECC63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9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8B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68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1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42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3A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7890</w:t>
            </w:r>
          </w:p>
        </w:tc>
      </w:tr>
      <w:tr w:rsidR="0070169C" w:rsidRPr="0070169C" w14:paraId="1B57E56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4B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A0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43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4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CF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F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6673</w:t>
            </w:r>
          </w:p>
        </w:tc>
      </w:tr>
      <w:tr w:rsidR="0070169C" w:rsidRPr="0070169C" w14:paraId="2BC8BA0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8A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EB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9D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A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4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0F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3087</w:t>
            </w:r>
          </w:p>
        </w:tc>
      </w:tr>
      <w:tr w:rsidR="0070169C" w:rsidRPr="0070169C" w14:paraId="4D714DB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7A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C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7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F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98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D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9049</w:t>
            </w:r>
          </w:p>
        </w:tc>
      </w:tr>
      <w:tr w:rsidR="0070169C" w:rsidRPr="0070169C" w14:paraId="4BB43D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04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6A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3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3CB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5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86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5869</w:t>
            </w:r>
          </w:p>
        </w:tc>
      </w:tr>
      <w:tr w:rsidR="0070169C" w:rsidRPr="0070169C" w14:paraId="54ADC7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54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43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28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8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79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70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3599</w:t>
            </w:r>
          </w:p>
        </w:tc>
      </w:tr>
      <w:tr w:rsidR="0070169C" w:rsidRPr="0070169C" w14:paraId="31D51B2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44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BA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6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E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7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A5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6845</w:t>
            </w:r>
          </w:p>
        </w:tc>
      </w:tr>
      <w:tr w:rsidR="0070169C" w:rsidRPr="0070169C" w14:paraId="7A02D4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4C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6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4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71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4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9A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6847</w:t>
            </w:r>
          </w:p>
        </w:tc>
      </w:tr>
      <w:tr w:rsidR="0070169C" w:rsidRPr="0070169C" w14:paraId="4089A3A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DD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9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6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2E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1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79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6849</w:t>
            </w:r>
          </w:p>
        </w:tc>
      </w:tr>
      <w:tr w:rsidR="0070169C" w:rsidRPr="0070169C" w14:paraId="79E9C6B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21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5D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0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0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82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8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4298</w:t>
            </w:r>
          </w:p>
        </w:tc>
      </w:tr>
      <w:tr w:rsidR="0070169C" w:rsidRPr="0070169C" w14:paraId="1A73C82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5A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8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FF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86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FA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F9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4296</w:t>
            </w:r>
          </w:p>
        </w:tc>
      </w:tr>
      <w:tr w:rsidR="0070169C" w:rsidRPr="0070169C" w14:paraId="5E438DF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997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C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7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64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7E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0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4294</w:t>
            </w:r>
          </w:p>
        </w:tc>
      </w:tr>
      <w:tr w:rsidR="0070169C" w:rsidRPr="0070169C" w14:paraId="357C6F4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79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0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D7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2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E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7D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7628</w:t>
            </w:r>
          </w:p>
        </w:tc>
      </w:tr>
      <w:tr w:rsidR="0070169C" w:rsidRPr="0070169C" w14:paraId="27B8D3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B8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F9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AE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8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04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1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7584</w:t>
            </w:r>
          </w:p>
        </w:tc>
      </w:tr>
      <w:tr w:rsidR="0070169C" w:rsidRPr="0070169C" w14:paraId="483424F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C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1B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E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3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3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5482</w:t>
            </w:r>
          </w:p>
        </w:tc>
      </w:tr>
      <w:tr w:rsidR="0070169C" w:rsidRPr="0070169C" w14:paraId="426F1DE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BA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4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B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3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6F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7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7498</w:t>
            </w:r>
          </w:p>
        </w:tc>
      </w:tr>
      <w:tr w:rsidR="0070169C" w:rsidRPr="0070169C" w14:paraId="457A797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5D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44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8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9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1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1D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7469</w:t>
            </w:r>
          </w:p>
        </w:tc>
      </w:tr>
      <w:tr w:rsidR="0070169C" w:rsidRPr="0070169C" w14:paraId="5419C97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4C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D5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ED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7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8C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DA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3465</w:t>
            </w:r>
          </w:p>
        </w:tc>
      </w:tr>
      <w:tr w:rsidR="0070169C" w:rsidRPr="0070169C" w14:paraId="0D25A79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8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5C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CA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52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EF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E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8492</w:t>
            </w:r>
          </w:p>
        </w:tc>
      </w:tr>
      <w:tr w:rsidR="0070169C" w:rsidRPr="0070169C" w14:paraId="2019B69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0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FF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4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7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8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6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7776</w:t>
            </w:r>
          </w:p>
        </w:tc>
      </w:tr>
      <w:tr w:rsidR="0070169C" w:rsidRPr="0070169C" w14:paraId="6F96EBA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7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A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B4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6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4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11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7720</w:t>
            </w:r>
          </w:p>
        </w:tc>
      </w:tr>
      <w:tr w:rsidR="0070169C" w:rsidRPr="0070169C" w14:paraId="2336A79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A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10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8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46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B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BE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5020</w:t>
            </w:r>
          </w:p>
        </w:tc>
      </w:tr>
      <w:tr w:rsidR="0070169C" w:rsidRPr="0070169C" w14:paraId="3E4738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46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0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19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2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4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4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0488</w:t>
            </w:r>
          </w:p>
        </w:tc>
      </w:tr>
      <w:tr w:rsidR="0070169C" w:rsidRPr="0070169C" w14:paraId="51F26D8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10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86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A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5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7A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C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8150</w:t>
            </w:r>
          </w:p>
        </w:tc>
      </w:tr>
      <w:tr w:rsidR="0070169C" w:rsidRPr="0070169C" w14:paraId="5927774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0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5A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6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7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91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8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8148</w:t>
            </w:r>
          </w:p>
        </w:tc>
      </w:tr>
      <w:tr w:rsidR="0070169C" w:rsidRPr="0070169C" w14:paraId="6AD3E21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73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47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C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C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14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B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5334</w:t>
            </w:r>
          </w:p>
        </w:tc>
      </w:tr>
      <w:tr w:rsidR="0070169C" w:rsidRPr="0070169C" w14:paraId="5328511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A3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A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F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5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C4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6C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5336</w:t>
            </w:r>
          </w:p>
        </w:tc>
      </w:tr>
      <w:tr w:rsidR="0070169C" w:rsidRPr="0070169C" w14:paraId="05C26C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F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1E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22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6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52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2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2889</w:t>
            </w:r>
          </w:p>
        </w:tc>
      </w:tr>
      <w:tr w:rsidR="0070169C" w:rsidRPr="0070169C" w14:paraId="62957C2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17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EC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7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52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6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D1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2522</w:t>
            </w:r>
          </w:p>
        </w:tc>
      </w:tr>
      <w:tr w:rsidR="0070169C" w:rsidRPr="0070169C" w14:paraId="0D8A2DB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5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5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7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6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A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7F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9556</w:t>
            </w:r>
          </w:p>
        </w:tc>
      </w:tr>
      <w:tr w:rsidR="0070169C" w:rsidRPr="0070169C" w14:paraId="7A7A098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E6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3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4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18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1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2C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923</w:t>
            </w:r>
          </w:p>
        </w:tc>
      </w:tr>
      <w:tr w:rsidR="0070169C" w:rsidRPr="0070169C" w14:paraId="66D3DD1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B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39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5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4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F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38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921</w:t>
            </w:r>
          </w:p>
        </w:tc>
      </w:tr>
      <w:tr w:rsidR="0070169C" w:rsidRPr="0070169C" w14:paraId="2314D7E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C2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42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AE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60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3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70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8915</w:t>
            </w:r>
          </w:p>
        </w:tc>
      </w:tr>
      <w:tr w:rsidR="0070169C" w:rsidRPr="0070169C" w14:paraId="380F34E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DC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A8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B2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BC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C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A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542</w:t>
            </w:r>
          </w:p>
        </w:tc>
      </w:tr>
      <w:tr w:rsidR="0070169C" w:rsidRPr="0070169C" w14:paraId="28C6FD5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9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3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3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81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5D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140</w:t>
            </w:r>
          </w:p>
        </w:tc>
      </w:tr>
      <w:tr w:rsidR="0070169C" w:rsidRPr="0070169C" w14:paraId="3D7841E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A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C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57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F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1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9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5017</w:t>
            </w:r>
          </w:p>
        </w:tc>
      </w:tr>
      <w:tr w:rsidR="0070169C" w:rsidRPr="0070169C" w14:paraId="1CF5961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4A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4B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C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84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B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DC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2328</w:t>
            </w:r>
          </w:p>
        </w:tc>
      </w:tr>
      <w:tr w:rsidR="0070169C" w:rsidRPr="0070169C" w14:paraId="339B8DA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60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67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D2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1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7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E1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411</w:t>
            </w:r>
          </w:p>
        </w:tc>
      </w:tr>
      <w:tr w:rsidR="0070169C" w:rsidRPr="0070169C" w14:paraId="7372AEE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1D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A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8B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6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B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32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409</w:t>
            </w:r>
          </w:p>
        </w:tc>
      </w:tr>
      <w:tr w:rsidR="0070169C" w:rsidRPr="0070169C" w14:paraId="3BE111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90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F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6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B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1D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9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3680</w:t>
            </w:r>
          </w:p>
        </w:tc>
      </w:tr>
      <w:tr w:rsidR="0070169C" w:rsidRPr="0070169C" w14:paraId="7F3E45E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46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F6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C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B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D3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8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7202</w:t>
            </w:r>
          </w:p>
        </w:tc>
      </w:tr>
      <w:tr w:rsidR="0070169C" w:rsidRPr="0070169C" w14:paraId="2C76E5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CE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1A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C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2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DE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31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6934</w:t>
            </w:r>
          </w:p>
        </w:tc>
      </w:tr>
      <w:tr w:rsidR="0070169C" w:rsidRPr="0070169C" w14:paraId="2E47704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D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4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B6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7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F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93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1492</w:t>
            </w:r>
          </w:p>
        </w:tc>
      </w:tr>
      <w:tr w:rsidR="0070169C" w:rsidRPr="0070169C" w14:paraId="11EB247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D4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C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AF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D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8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A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7555</w:t>
            </w:r>
          </w:p>
        </w:tc>
      </w:tr>
      <w:tr w:rsidR="0070169C" w:rsidRPr="0070169C" w14:paraId="6328D1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B6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8D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C8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4A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29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50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6645</w:t>
            </w:r>
          </w:p>
        </w:tc>
      </w:tr>
      <w:tr w:rsidR="0070169C" w:rsidRPr="0070169C" w14:paraId="606A8B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B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4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FC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F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D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3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5364</w:t>
            </w:r>
          </w:p>
        </w:tc>
      </w:tr>
      <w:tr w:rsidR="0070169C" w:rsidRPr="0070169C" w14:paraId="597B11D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73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98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66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4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C1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EE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0934</w:t>
            </w:r>
          </w:p>
        </w:tc>
      </w:tr>
      <w:tr w:rsidR="0070169C" w:rsidRPr="0070169C" w14:paraId="46E0748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3A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D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99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4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3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4686</w:t>
            </w:r>
          </w:p>
        </w:tc>
      </w:tr>
      <w:tr w:rsidR="0070169C" w:rsidRPr="0070169C" w14:paraId="4989AD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5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F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CA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DE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9A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DD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2089</w:t>
            </w:r>
          </w:p>
        </w:tc>
      </w:tr>
      <w:tr w:rsidR="0070169C" w:rsidRPr="0070169C" w14:paraId="22FFB8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C3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C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B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A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8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E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1413</w:t>
            </w:r>
          </w:p>
        </w:tc>
      </w:tr>
      <w:tr w:rsidR="0070169C" w:rsidRPr="0070169C" w14:paraId="282883B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C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E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F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1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88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C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6938</w:t>
            </w:r>
          </w:p>
        </w:tc>
      </w:tr>
      <w:tr w:rsidR="0070169C" w:rsidRPr="0070169C" w14:paraId="265E914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5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5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38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55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E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B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6265</w:t>
            </w:r>
          </w:p>
        </w:tc>
      </w:tr>
      <w:tr w:rsidR="0070169C" w:rsidRPr="0070169C" w14:paraId="245BB3B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9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02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3C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CB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8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AD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3283</w:t>
            </w:r>
          </w:p>
        </w:tc>
      </w:tr>
      <w:tr w:rsidR="0070169C" w:rsidRPr="0070169C" w14:paraId="49A1C51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72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0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C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3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C9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1209</w:t>
            </w:r>
          </w:p>
        </w:tc>
      </w:tr>
      <w:tr w:rsidR="0070169C" w:rsidRPr="0070169C" w14:paraId="656F46E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E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BF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4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07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61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1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7879</w:t>
            </w:r>
          </w:p>
        </w:tc>
      </w:tr>
      <w:tr w:rsidR="0070169C" w:rsidRPr="0070169C" w14:paraId="5DE8E71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7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EE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5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9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8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1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0499</w:t>
            </w:r>
          </w:p>
        </w:tc>
      </w:tr>
      <w:tr w:rsidR="0070169C" w:rsidRPr="0070169C" w14:paraId="7BAB07C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7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F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2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D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6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98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6190</w:t>
            </w:r>
          </w:p>
        </w:tc>
      </w:tr>
      <w:tr w:rsidR="0070169C" w:rsidRPr="0070169C" w14:paraId="70CE7EC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99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C1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7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7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A3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6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5810</w:t>
            </w:r>
          </w:p>
        </w:tc>
      </w:tr>
      <w:tr w:rsidR="0070169C" w:rsidRPr="0070169C" w14:paraId="7D8CD24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6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6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1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3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C7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7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8999</w:t>
            </w:r>
          </w:p>
        </w:tc>
      </w:tr>
      <w:tr w:rsidR="0070169C" w:rsidRPr="0070169C" w14:paraId="2750C6C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94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C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A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6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81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1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8997</w:t>
            </w:r>
          </w:p>
        </w:tc>
      </w:tr>
      <w:tr w:rsidR="0070169C" w:rsidRPr="0070169C" w14:paraId="741FE1D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17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E3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E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1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A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BC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2998</w:t>
            </w:r>
          </w:p>
        </w:tc>
      </w:tr>
      <w:tr w:rsidR="0070169C" w:rsidRPr="0070169C" w14:paraId="4EA9FAA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4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DE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9B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E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0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EF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1279</w:t>
            </w:r>
          </w:p>
        </w:tc>
      </w:tr>
      <w:tr w:rsidR="0070169C" w:rsidRPr="0070169C" w14:paraId="0F0B00E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F5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3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79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5D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5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4688</w:t>
            </w:r>
          </w:p>
        </w:tc>
      </w:tr>
      <w:tr w:rsidR="0070169C" w:rsidRPr="0070169C" w14:paraId="5F422D9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3B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7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96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FE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F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9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2913</w:t>
            </w:r>
          </w:p>
        </w:tc>
      </w:tr>
      <w:tr w:rsidR="0070169C" w:rsidRPr="0070169C" w14:paraId="4C2B569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B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B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E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F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5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A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2917</w:t>
            </w:r>
          </w:p>
        </w:tc>
      </w:tr>
      <w:tr w:rsidR="0070169C" w:rsidRPr="0070169C" w14:paraId="1D91D54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1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5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3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B5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30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A6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2915</w:t>
            </w:r>
          </w:p>
        </w:tc>
      </w:tr>
      <w:tr w:rsidR="0070169C" w:rsidRPr="0070169C" w14:paraId="408069B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3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3D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E9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2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6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8E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6042</w:t>
            </w:r>
          </w:p>
        </w:tc>
      </w:tr>
      <w:tr w:rsidR="0070169C" w:rsidRPr="0070169C" w14:paraId="5956F2A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34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8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F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0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9E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01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8465</w:t>
            </w:r>
          </w:p>
        </w:tc>
      </w:tr>
      <w:tr w:rsidR="0070169C" w:rsidRPr="0070169C" w14:paraId="733EFC3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DC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0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25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6F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2F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7F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6599</w:t>
            </w:r>
          </w:p>
        </w:tc>
      </w:tr>
      <w:tr w:rsidR="0070169C" w:rsidRPr="0070169C" w14:paraId="1A3E24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FF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43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43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6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0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F3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2292</w:t>
            </w:r>
          </w:p>
        </w:tc>
      </w:tr>
      <w:tr w:rsidR="0070169C" w:rsidRPr="0070169C" w14:paraId="0267C45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EB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02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42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6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0F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A2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1771</w:t>
            </w:r>
          </w:p>
        </w:tc>
      </w:tr>
      <w:tr w:rsidR="0070169C" w:rsidRPr="0070169C" w14:paraId="498DD6C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9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E9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F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D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C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5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2116</w:t>
            </w:r>
          </w:p>
        </w:tc>
      </w:tr>
      <w:tr w:rsidR="0070169C" w:rsidRPr="0070169C" w14:paraId="089E4FE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F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03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B2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B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00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B1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8743</w:t>
            </w:r>
          </w:p>
        </w:tc>
      </w:tr>
      <w:tr w:rsidR="0070169C" w:rsidRPr="0070169C" w14:paraId="2CF5CB1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A2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8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B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4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98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5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7727</w:t>
            </w:r>
          </w:p>
        </w:tc>
      </w:tr>
      <w:tr w:rsidR="0070169C" w:rsidRPr="0070169C" w14:paraId="5686511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EAE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66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FA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5C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2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1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3943</w:t>
            </w:r>
          </w:p>
        </w:tc>
      </w:tr>
      <w:tr w:rsidR="0070169C" w:rsidRPr="0070169C" w14:paraId="02817BF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5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8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33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E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EF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9A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3941</w:t>
            </w:r>
          </w:p>
        </w:tc>
      </w:tr>
      <w:tr w:rsidR="0070169C" w:rsidRPr="0070169C" w14:paraId="6CB1D1C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A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4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B8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0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B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F7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288</w:t>
            </w:r>
          </w:p>
        </w:tc>
      </w:tr>
      <w:tr w:rsidR="0070169C" w:rsidRPr="0070169C" w14:paraId="7C335A6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7B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7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B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18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6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1D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286</w:t>
            </w:r>
          </w:p>
        </w:tc>
      </w:tr>
      <w:tr w:rsidR="0070169C" w:rsidRPr="0070169C" w14:paraId="06AFFD1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16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B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3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D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68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C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4111</w:t>
            </w:r>
          </w:p>
        </w:tc>
      </w:tr>
      <w:tr w:rsidR="0070169C" w:rsidRPr="0070169C" w14:paraId="054E834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1A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4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8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A2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BE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99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790</w:t>
            </w:r>
          </w:p>
        </w:tc>
      </w:tr>
      <w:tr w:rsidR="0070169C" w:rsidRPr="0070169C" w14:paraId="6523C87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2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4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5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D8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0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1D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473</w:t>
            </w:r>
          </w:p>
        </w:tc>
      </w:tr>
      <w:tr w:rsidR="0070169C" w:rsidRPr="0070169C" w14:paraId="2E8494B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6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9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F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80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7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78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471</w:t>
            </w:r>
          </w:p>
        </w:tc>
      </w:tr>
      <w:tr w:rsidR="0070169C" w:rsidRPr="0070169C" w14:paraId="7EC7999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47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4C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8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D1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E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C7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6756</w:t>
            </w:r>
          </w:p>
        </w:tc>
      </w:tr>
      <w:tr w:rsidR="0070169C" w:rsidRPr="0070169C" w14:paraId="34371B5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1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2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5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E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6E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A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8081</w:t>
            </w:r>
          </w:p>
        </w:tc>
      </w:tr>
      <w:tr w:rsidR="0070169C" w:rsidRPr="0070169C" w14:paraId="3918E66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55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B6E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F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62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8A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6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8079</w:t>
            </w:r>
          </w:p>
        </w:tc>
      </w:tr>
      <w:tr w:rsidR="0070169C" w:rsidRPr="0070169C" w14:paraId="4CA11A5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E5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8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5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A5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5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35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6917</w:t>
            </w:r>
          </w:p>
        </w:tc>
      </w:tr>
      <w:tr w:rsidR="0070169C" w:rsidRPr="0070169C" w14:paraId="1D404FB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5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42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57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E0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E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6D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534</w:t>
            </w:r>
          </w:p>
        </w:tc>
      </w:tr>
      <w:tr w:rsidR="0070169C" w:rsidRPr="0070169C" w14:paraId="73A00DA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48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1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1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C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7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5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9855</w:t>
            </w:r>
          </w:p>
        </w:tc>
      </w:tr>
      <w:tr w:rsidR="0070169C" w:rsidRPr="0070169C" w14:paraId="5DE3AD8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7C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13A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17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7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32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5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6167</w:t>
            </w:r>
          </w:p>
        </w:tc>
      </w:tr>
      <w:tr w:rsidR="0070169C" w:rsidRPr="0070169C" w14:paraId="44D3BCB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0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9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7C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8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0F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B7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6158</w:t>
            </w:r>
          </w:p>
        </w:tc>
      </w:tr>
      <w:tr w:rsidR="0070169C" w:rsidRPr="0070169C" w14:paraId="70010B5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24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3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1A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FC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79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64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545</w:t>
            </w:r>
          </w:p>
        </w:tc>
      </w:tr>
      <w:tr w:rsidR="0070169C" w:rsidRPr="0070169C" w14:paraId="43FBC9A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B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9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D7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4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75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08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5523</w:t>
            </w:r>
          </w:p>
        </w:tc>
      </w:tr>
      <w:tr w:rsidR="0070169C" w:rsidRPr="0070169C" w14:paraId="40D862B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4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E6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B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1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D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3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5521</w:t>
            </w:r>
          </w:p>
        </w:tc>
      </w:tr>
      <w:tr w:rsidR="0070169C" w:rsidRPr="0070169C" w14:paraId="25F5741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2DD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F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F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6A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7E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D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3090</w:t>
            </w:r>
          </w:p>
        </w:tc>
      </w:tr>
      <w:tr w:rsidR="0070169C" w:rsidRPr="0070169C" w14:paraId="1F8DFEF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83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4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E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76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D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A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970</w:t>
            </w:r>
          </w:p>
        </w:tc>
      </w:tr>
      <w:tr w:rsidR="0070169C" w:rsidRPr="0070169C" w14:paraId="0E5291C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DD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1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0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F1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89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4F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968</w:t>
            </w:r>
          </w:p>
        </w:tc>
      </w:tr>
      <w:tr w:rsidR="0070169C" w:rsidRPr="0070169C" w14:paraId="197141C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74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20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84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B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4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97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5855</w:t>
            </w:r>
          </w:p>
        </w:tc>
      </w:tr>
      <w:tr w:rsidR="0070169C" w:rsidRPr="0070169C" w14:paraId="57240F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33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E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C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9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6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02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4421</w:t>
            </w:r>
          </w:p>
        </w:tc>
      </w:tr>
      <w:tr w:rsidR="0070169C" w:rsidRPr="0070169C" w14:paraId="18CC642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2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C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E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AB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4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1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0896</w:t>
            </w:r>
          </w:p>
        </w:tc>
      </w:tr>
    </w:tbl>
    <w:p w14:paraId="42D3CF2A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52BF4956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F6D423C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6D92B10A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2F9EC425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8D78E7D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7D941C8C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0082437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20627E4D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18A5E6CC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61824A1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5741F6C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243DA36A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2F93EF29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14:paraId="594AC39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718D2C84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BB2D825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471AFDF3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568BCB4E" w14:textId="77777777" w:rsidTr="00B43DFC">
        <w:trPr>
          <w:tblCellSpacing w:w="0" w:type="dxa"/>
        </w:trPr>
        <w:tc>
          <w:tcPr>
            <w:tcW w:w="1796" w:type="pct"/>
          </w:tcPr>
          <w:p w14:paraId="4FF1AA9B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14:paraId="052AD07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04767DAE" w14:textId="77777777" w:rsidTr="00B43DFC">
        <w:trPr>
          <w:tblCellSpacing w:w="0" w:type="dxa"/>
        </w:trPr>
        <w:tc>
          <w:tcPr>
            <w:tcW w:w="1796" w:type="pct"/>
          </w:tcPr>
          <w:p w14:paraId="4C034F05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35FB4AEF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14:paraId="50C0414B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7A95C637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5EE2225E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51CCC5F4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44D49B1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4410C119" w14:textId="247F2E14" w:rsidR="003E0113" w:rsidRPr="00E61773" w:rsidRDefault="00850793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50793">
              <w:rPr>
                <w:rFonts w:ascii="Arial" w:hAnsi="Arial" w:cs="Arial"/>
                <w:sz w:val="22"/>
                <w:szCs w:val="22"/>
              </w:rPr>
              <w:t>27 February 2018</w:t>
            </w:r>
          </w:p>
        </w:tc>
      </w:tr>
      <w:tr w:rsidR="003E0113" w:rsidRPr="00D647F7" w14:paraId="209C349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7D314BB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37CF23C6" w14:textId="699CEE1C" w:rsidR="003E0113" w:rsidRPr="00E87BD1" w:rsidRDefault="007016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169C">
              <w:rPr>
                <w:rFonts w:ascii="Arial" w:hAnsi="Arial" w:cs="Arial"/>
                <w:sz w:val="22"/>
                <w:szCs w:val="22"/>
              </w:rPr>
              <w:t>179,280</w:t>
            </w:r>
          </w:p>
        </w:tc>
      </w:tr>
      <w:tr w:rsidR="003E0113" w:rsidRPr="00D647F7" w14:paraId="73952D58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9AD15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55D9E79" w14:textId="0F4A8BBE" w:rsidR="003E0113" w:rsidRPr="00E87BD1" w:rsidRDefault="0070169C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0169C">
              <w:rPr>
                <w:rFonts w:ascii="Arial" w:hAnsi="Arial" w:cs="Arial"/>
                <w:sz w:val="22"/>
                <w:szCs w:val="22"/>
              </w:rPr>
              <w:t>17.0168</w:t>
            </w:r>
          </w:p>
        </w:tc>
      </w:tr>
    </w:tbl>
    <w:p w14:paraId="3CF97B4F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9FC66BB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2FDF663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808"/>
      </w:tblGrid>
      <w:tr w:rsidR="0070169C" w:rsidRPr="0070169C" w14:paraId="01D4858C" w14:textId="77777777" w:rsidTr="0070169C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1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E9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E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56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5A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2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0169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0169C" w:rsidRPr="0070169C" w14:paraId="0288199B" w14:textId="77777777" w:rsidTr="0070169C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FD3D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6DB8B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10776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81AE7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CCC04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5C7F" w14:textId="77777777" w:rsidR="0070169C" w:rsidRPr="0070169C" w:rsidRDefault="0070169C" w:rsidP="0070169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0169C" w:rsidRPr="0070169C" w14:paraId="2543D5F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FB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6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AC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72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0A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7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872</w:t>
            </w:r>
          </w:p>
        </w:tc>
      </w:tr>
      <w:tr w:rsidR="0070169C" w:rsidRPr="0070169C" w14:paraId="0E7A287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6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F6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C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D1A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2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2C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12</w:t>
            </w:r>
          </w:p>
        </w:tc>
      </w:tr>
      <w:tr w:rsidR="0070169C" w:rsidRPr="0070169C" w14:paraId="6774AEB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8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D1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81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9C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8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80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10</w:t>
            </w:r>
          </w:p>
        </w:tc>
      </w:tr>
      <w:tr w:rsidR="0070169C" w:rsidRPr="0070169C" w14:paraId="6F52EA3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3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5F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3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9ED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8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3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2008</w:t>
            </w:r>
          </w:p>
        </w:tc>
      </w:tr>
      <w:tr w:rsidR="0070169C" w:rsidRPr="0070169C" w14:paraId="7B471E7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D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BF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F70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ECC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C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A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0010</w:t>
            </w:r>
          </w:p>
        </w:tc>
      </w:tr>
      <w:tr w:rsidR="0070169C" w:rsidRPr="0070169C" w14:paraId="6861607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D2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40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662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AD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5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FF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6287</w:t>
            </w:r>
          </w:p>
        </w:tc>
      </w:tr>
      <w:tr w:rsidR="0070169C" w:rsidRPr="0070169C" w14:paraId="4DB5B42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5C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F4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99F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36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18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1A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52430</w:t>
            </w:r>
          </w:p>
        </w:tc>
      </w:tr>
      <w:tr w:rsidR="0070169C" w:rsidRPr="0070169C" w14:paraId="21AE74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8D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8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983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D72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0D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E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8802</w:t>
            </w:r>
          </w:p>
        </w:tc>
      </w:tr>
      <w:tr w:rsidR="0070169C" w:rsidRPr="0070169C" w14:paraId="61209A1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F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4B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FB1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017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F0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08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8758</w:t>
            </w:r>
          </w:p>
        </w:tc>
      </w:tr>
      <w:tr w:rsidR="0070169C" w:rsidRPr="0070169C" w14:paraId="214F4D7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E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07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F52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E7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C1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B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6946</w:t>
            </w:r>
          </w:p>
        </w:tc>
      </w:tr>
      <w:tr w:rsidR="0070169C" w:rsidRPr="0070169C" w14:paraId="346B9F7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AA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A1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208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6A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79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9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0216</w:t>
            </w:r>
          </w:p>
        </w:tc>
      </w:tr>
      <w:tr w:rsidR="0070169C" w:rsidRPr="0070169C" w14:paraId="1C74CF4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54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1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7F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664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0D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11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0220</w:t>
            </w:r>
          </w:p>
        </w:tc>
      </w:tr>
      <w:tr w:rsidR="0070169C" w:rsidRPr="0070169C" w14:paraId="3CE0D5D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0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B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D0A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6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0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BB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7010</w:t>
            </w:r>
          </w:p>
        </w:tc>
      </w:tr>
      <w:tr w:rsidR="0070169C" w:rsidRPr="0070169C" w14:paraId="3E19C5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E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F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239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61A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8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B5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5617</w:t>
            </w:r>
          </w:p>
        </w:tc>
      </w:tr>
      <w:tr w:rsidR="0070169C" w:rsidRPr="0070169C" w14:paraId="4D87BEB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CB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73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E2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115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F8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F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0956</w:t>
            </w:r>
          </w:p>
        </w:tc>
      </w:tr>
      <w:tr w:rsidR="0070169C" w:rsidRPr="0070169C" w14:paraId="5492166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3E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6F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5F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2C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4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F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5444</w:t>
            </w:r>
          </w:p>
        </w:tc>
      </w:tr>
      <w:tr w:rsidR="0070169C" w:rsidRPr="0070169C" w14:paraId="6C462D6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56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0C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FC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9E4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4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95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5442</w:t>
            </w:r>
          </w:p>
        </w:tc>
      </w:tr>
      <w:tr w:rsidR="0070169C" w:rsidRPr="0070169C" w14:paraId="26630FA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FD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C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58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E20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3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9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21686</w:t>
            </w:r>
          </w:p>
        </w:tc>
      </w:tr>
      <w:tr w:rsidR="0070169C" w:rsidRPr="0070169C" w14:paraId="0862B84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67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B2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0D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21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D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2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8109</w:t>
            </w:r>
          </w:p>
        </w:tc>
      </w:tr>
      <w:tr w:rsidR="0070169C" w:rsidRPr="0070169C" w14:paraId="4AFCAFD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72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2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C3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AFC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2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6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4371</w:t>
            </w:r>
          </w:p>
        </w:tc>
      </w:tr>
      <w:tr w:rsidR="0070169C" w:rsidRPr="0070169C" w14:paraId="12E0DBC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5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1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8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FA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7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D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0617</w:t>
            </w:r>
          </w:p>
        </w:tc>
      </w:tr>
      <w:tr w:rsidR="0070169C" w:rsidRPr="0070169C" w14:paraId="6484F7B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7D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6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63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75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3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0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0619</w:t>
            </w:r>
          </w:p>
        </w:tc>
      </w:tr>
      <w:tr w:rsidR="0070169C" w:rsidRPr="0070169C" w14:paraId="3875FDF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8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1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45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DF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AE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2E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0611</w:t>
            </w:r>
          </w:p>
        </w:tc>
      </w:tr>
      <w:tr w:rsidR="0070169C" w:rsidRPr="0070169C" w14:paraId="7B958FB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7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08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D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4A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F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B2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06017</w:t>
            </w:r>
          </w:p>
        </w:tc>
      </w:tr>
      <w:tr w:rsidR="0070169C" w:rsidRPr="0070169C" w14:paraId="0D4F5A2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A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0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4CA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FA6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39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6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99234</w:t>
            </w:r>
          </w:p>
        </w:tc>
      </w:tr>
      <w:tr w:rsidR="0070169C" w:rsidRPr="0070169C" w14:paraId="16462F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CA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FB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4C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DF9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71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6D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94065</w:t>
            </w:r>
          </w:p>
        </w:tc>
      </w:tr>
      <w:tr w:rsidR="0070169C" w:rsidRPr="0070169C" w14:paraId="4F1FBCB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9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0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5A1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50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E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5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90258</w:t>
            </w:r>
          </w:p>
        </w:tc>
      </w:tr>
      <w:tr w:rsidR="0070169C" w:rsidRPr="0070169C" w14:paraId="54C6C1A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B8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2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50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2F6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D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8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7339</w:t>
            </w:r>
          </w:p>
        </w:tc>
      </w:tr>
      <w:tr w:rsidR="0070169C" w:rsidRPr="0070169C" w14:paraId="59FC074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AE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E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31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D9A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B4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9E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84489</w:t>
            </w:r>
          </w:p>
        </w:tc>
      </w:tr>
      <w:tr w:rsidR="0070169C" w:rsidRPr="0070169C" w14:paraId="7C67D3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AA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C8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F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22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5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9757</w:t>
            </w:r>
          </w:p>
        </w:tc>
      </w:tr>
      <w:tr w:rsidR="0070169C" w:rsidRPr="0070169C" w14:paraId="63E1DC2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B4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5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89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846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4C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25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9753</w:t>
            </w:r>
          </w:p>
        </w:tc>
      </w:tr>
      <w:tr w:rsidR="0070169C" w:rsidRPr="0070169C" w14:paraId="39109B5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5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B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5:0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FA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82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3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0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73642</w:t>
            </w:r>
          </w:p>
        </w:tc>
      </w:tr>
      <w:tr w:rsidR="0070169C" w:rsidRPr="0070169C" w14:paraId="1F38BA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2F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F6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0A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0FE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A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6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9403</w:t>
            </w:r>
          </w:p>
        </w:tc>
      </w:tr>
      <w:tr w:rsidR="0070169C" w:rsidRPr="0070169C" w14:paraId="795C5E2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D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32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ADD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0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01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AB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5110</w:t>
            </w:r>
          </w:p>
        </w:tc>
      </w:tr>
      <w:tr w:rsidR="0070169C" w:rsidRPr="0070169C" w14:paraId="078728A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D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D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CB2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E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84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A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5108</w:t>
            </w:r>
          </w:p>
        </w:tc>
      </w:tr>
      <w:tr w:rsidR="0070169C" w:rsidRPr="0070169C" w14:paraId="1F1793A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C8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A8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60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E5D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0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8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3485</w:t>
            </w:r>
          </w:p>
        </w:tc>
      </w:tr>
      <w:tr w:rsidR="0070169C" w:rsidRPr="0070169C" w14:paraId="521D91C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BE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65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69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D1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47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74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60736</w:t>
            </w:r>
          </w:p>
        </w:tc>
      </w:tr>
      <w:tr w:rsidR="0070169C" w:rsidRPr="0070169C" w14:paraId="37BF1A7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96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5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7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E8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67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72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8014</w:t>
            </w:r>
          </w:p>
        </w:tc>
      </w:tr>
      <w:tr w:rsidR="0070169C" w:rsidRPr="0070169C" w14:paraId="055B95F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7F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8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1B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BC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BC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50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4358</w:t>
            </w:r>
          </w:p>
        </w:tc>
      </w:tr>
      <w:tr w:rsidR="0070169C" w:rsidRPr="0070169C" w14:paraId="637C903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B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C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97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7F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8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4D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4356</w:t>
            </w:r>
          </w:p>
        </w:tc>
      </w:tr>
      <w:tr w:rsidR="0070169C" w:rsidRPr="0070169C" w14:paraId="6C2A1E5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1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A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EE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371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38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3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51763</w:t>
            </w:r>
          </w:p>
        </w:tc>
      </w:tr>
      <w:tr w:rsidR="0070169C" w:rsidRPr="0070169C" w14:paraId="547AC39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E8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7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22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D1F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07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4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9249</w:t>
            </w:r>
          </w:p>
        </w:tc>
      </w:tr>
      <w:tr w:rsidR="0070169C" w:rsidRPr="0070169C" w14:paraId="34BAD2D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1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5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7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5F3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3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43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3193</w:t>
            </w:r>
          </w:p>
        </w:tc>
      </w:tr>
      <w:tr w:rsidR="0070169C" w:rsidRPr="0070169C" w14:paraId="63AD007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B0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12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44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7C9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E6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46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41238</w:t>
            </w:r>
          </w:p>
        </w:tc>
      </w:tr>
      <w:tr w:rsidR="0070169C" w:rsidRPr="0070169C" w14:paraId="5CBD82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91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4AF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7E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25A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A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C0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6499</w:t>
            </w:r>
          </w:p>
        </w:tc>
      </w:tr>
      <w:tr w:rsidR="0070169C" w:rsidRPr="0070169C" w14:paraId="3689686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3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2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1C7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51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A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43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2980</w:t>
            </w:r>
          </w:p>
        </w:tc>
      </w:tr>
      <w:tr w:rsidR="0070169C" w:rsidRPr="0070169C" w14:paraId="4C89943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E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AF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8D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F16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C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DA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0535</w:t>
            </w:r>
          </w:p>
        </w:tc>
      </w:tr>
      <w:tr w:rsidR="0070169C" w:rsidRPr="0070169C" w14:paraId="68111F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F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F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0C4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4F5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C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4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30533</w:t>
            </w:r>
          </w:p>
        </w:tc>
      </w:tr>
      <w:tr w:rsidR="0070169C" w:rsidRPr="0070169C" w14:paraId="0D2006A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6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A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8EE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B5A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5B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9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9683</w:t>
            </w:r>
          </w:p>
        </w:tc>
      </w:tr>
      <w:tr w:rsidR="0070169C" w:rsidRPr="0070169C" w14:paraId="7F0321F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53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2B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F1B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FE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C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E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9681</w:t>
            </w:r>
          </w:p>
        </w:tc>
      </w:tr>
      <w:tr w:rsidR="0070169C" w:rsidRPr="0070169C" w14:paraId="660572C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A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CD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FA1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6BA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6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9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9679</w:t>
            </w:r>
          </w:p>
        </w:tc>
      </w:tr>
      <w:tr w:rsidR="0070169C" w:rsidRPr="0070169C" w14:paraId="2A2544B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1B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E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0D7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996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70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E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3978</w:t>
            </w:r>
          </w:p>
        </w:tc>
      </w:tr>
      <w:tr w:rsidR="0070169C" w:rsidRPr="0070169C" w14:paraId="169B092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3F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B5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8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4AF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B1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E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1411</w:t>
            </w:r>
          </w:p>
        </w:tc>
      </w:tr>
      <w:tr w:rsidR="0070169C" w:rsidRPr="0070169C" w14:paraId="63CD924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EC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A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65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30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5B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E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6833</w:t>
            </w:r>
          </w:p>
        </w:tc>
      </w:tr>
      <w:tr w:rsidR="0070169C" w:rsidRPr="0070169C" w14:paraId="4C149E8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9A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08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575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AB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19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B4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2845</w:t>
            </w:r>
          </w:p>
        </w:tc>
      </w:tr>
      <w:tr w:rsidR="0070169C" w:rsidRPr="0070169C" w14:paraId="399A6B2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03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6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496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2D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DB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F6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12843</w:t>
            </w:r>
          </w:p>
        </w:tc>
      </w:tr>
      <w:tr w:rsidR="0070169C" w:rsidRPr="0070169C" w14:paraId="2E42343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3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66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ACC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5B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DE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C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7510</w:t>
            </w:r>
          </w:p>
        </w:tc>
      </w:tr>
      <w:tr w:rsidR="0070169C" w:rsidRPr="0070169C" w14:paraId="4558420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79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0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7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09B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4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9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7482</w:t>
            </w:r>
          </w:p>
        </w:tc>
      </w:tr>
      <w:tr w:rsidR="0070169C" w:rsidRPr="0070169C" w14:paraId="736503F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B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1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751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C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9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4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7480</w:t>
            </w:r>
          </w:p>
        </w:tc>
      </w:tr>
      <w:tr w:rsidR="0070169C" w:rsidRPr="0070169C" w14:paraId="1A777FB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0B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CF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9A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47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E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3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02218</w:t>
            </w:r>
          </w:p>
        </w:tc>
      </w:tr>
      <w:tr w:rsidR="0070169C" w:rsidRPr="0070169C" w14:paraId="24A6EB7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2B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2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18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868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D9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49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7825</w:t>
            </w:r>
          </w:p>
        </w:tc>
      </w:tr>
      <w:tr w:rsidR="0070169C" w:rsidRPr="0070169C" w14:paraId="68A1F12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02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D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B3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33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86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85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3939</w:t>
            </w:r>
          </w:p>
        </w:tc>
      </w:tr>
      <w:tr w:rsidR="0070169C" w:rsidRPr="0070169C" w14:paraId="236ADD7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EA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F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95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FA9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E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2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90664</w:t>
            </w:r>
          </w:p>
        </w:tc>
      </w:tr>
      <w:tr w:rsidR="0070169C" w:rsidRPr="0070169C" w14:paraId="340C364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6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0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20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37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24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8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85122</w:t>
            </w:r>
          </w:p>
        </w:tc>
      </w:tr>
      <w:tr w:rsidR="0070169C" w:rsidRPr="0070169C" w14:paraId="40737BD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F5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F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6E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03D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F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CB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84755</w:t>
            </w:r>
          </w:p>
        </w:tc>
      </w:tr>
      <w:tr w:rsidR="0070169C" w:rsidRPr="0070169C" w14:paraId="78A696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2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99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41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1B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74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45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6241</w:t>
            </w:r>
          </w:p>
        </w:tc>
      </w:tr>
      <w:tr w:rsidR="0070169C" w:rsidRPr="0070169C" w14:paraId="3488E6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BC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7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98F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B21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F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03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6238</w:t>
            </w:r>
          </w:p>
        </w:tc>
      </w:tr>
      <w:tr w:rsidR="0070169C" w:rsidRPr="0070169C" w14:paraId="7964488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D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5D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41A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75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3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78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70946</w:t>
            </w:r>
          </w:p>
        </w:tc>
      </w:tr>
      <w:tr w:rsidR="0070169C" w:rsidRPr="0070169C" w14:paraId="066ED27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A2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C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15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38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F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A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4406</w:t>
            </w:r>
          </w:p>
        </w:tc>
      </w:tr>
      <w:tr w:rsidR="0070169C" w:rsidRPr="0070169C" w14:paraId="78D08FA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1E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C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00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2A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98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91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62342</w:t>
            </w:r>
          </w:p>
        </w:tc>
      </w:tr>
      <w:tr w:rsidR="0070169C" w:rsidRPr="0070169C" w14:paraId="4F0D22E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E5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3A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D4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78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4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1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6939</w:t>
            </w:r>
          </w:p>
        </w:tc>
      </w:tr>
      <w:tr w:rsidR="0070169C" w:rsidRPr="0070169C" w14:paraId="776DE21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B1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88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6EF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CD9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A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C1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6937</w:t>
            </w:r>
          </w:p>
        </w:tc>
      </w:tr>
      <w:tr w:rsidR="0070169C" w:rsidRPr="0070169C" w14:paraId="480E471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25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2D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4E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AC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76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1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6930</w:t>
            </w:r>
          </w:p>
        </w:tc>
      </w:tr>
      <w:tr w:rsidR="0070169C" w:rsidRPr="0070169C" w14:paraId="1FDFD7C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C0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EA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C91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37B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2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2F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52457</w:t>
            </w:r>
          </w:p>
        </w:tc>
      </w:tr>
      <w:tr w:rsidR="0070169C" w:rsidRPr="0070169C" w14:paraId="510AD24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01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0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91D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C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8E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3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9014</w:t>
            </w:r>
          </w:p>
        </w:tc>
      </w:tr>
      <w:tr w:rsidR="0070169C" w:rsidRPr="0070169C" w14:paraId="783594A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80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E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C4B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18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E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FA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4682</w:t>
            </w:r>
          </w:p>
        </w:tc>
      </w:tr>
      <w:tr w:rsidR="0070169C" w:rsidRPr="0070169C" w14:paraId="36A08D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30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E8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15D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128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A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3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1513</w:t>
            </w:r>
          </w:p>
        </w:tc>
      </w:tr>
      <w:tr w:rsidR="0070169C" w:rsidRPr="0070169C" w14:paraId="223BE9C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3F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3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E6F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32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4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3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0360</w:t>
            </w:r>
          </w:p>
        </w:tc>
      </w:tr>
      <w:tr w:rsidR="0070169C" w:rsidRPr="0070169C" w14:paraId="49E0032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1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78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07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A8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4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3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40358</w:t>
            </w:r>
          </w:p>
        </w:tc>
      </w:tr>
      <w:tr w:rsidR="0070169C" w:rsidRPr="0070169C" w14:paraId="37AA1C2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36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BF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C8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1D7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D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3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34213</w:t>
            </w:r>
          </w:p>
        </w:tc>
      </w:tr>
      <w:tr w:rsidR="0070169C" w:rsidRPr="0070169C" w14:paraId="478148A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99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B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ED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78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F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8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9663</w:t>
            </w:r>
          </w:p>
        </w:tc>
      </w:tr>
      <w:tr w:rsidR="0070169C" w:rsidRPr="0070169C" w14:paraId="4DBEE84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A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9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F3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40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D6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54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8709</w:t>
            </w:r>
          </w:p>
        </w:tc>
      </w:tr>
      <w:tr w:rsidR="0070169C" w:rsidRPr="0070169C" w14:paraId="2A159E8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BC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9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728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1ED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72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36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42</w:t>
            </w:r>
          </w:p>
        </w:tc>
      </w:tr>
      <w:tr w:rsidR="0070169C" w:rsidRPr="0070169C" w14:paraId="77C8C1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A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9C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029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B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D7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3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7444</w:t>
            </w:r>
          </w:p>
        </w:tc>
      </w:tr>
      <w:tr w:rsidR="0070169C" w:rsidRPr="0070169C" w14:paraId="23A0491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24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E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786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8F6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6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6D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4344</w:t>
            </w:r>
          </w:p>
        </w:tc>
      </w:tr>
      <w:tr w:rsidR="0070169C" w:rsidRPr="0070169C" w14:paraId="15CE572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9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59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EA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D71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41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2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2435</w:t>
            </w:r>
          </w:p>
        </w:tc>
      </w:tr>
      <w:tr w:rsidR="0070169C" w:rsidRPr="0070169C" w14:paraId="3C931E9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D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1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A3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7D4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E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6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22433</w:t>
            </w:r>
          </w:p>
        </w:tc>
      </w:tr>
      <w:tr w:rsidR="0070169C" w:rsidRPr="0070169C" w14:paraId="7DBAEC9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22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A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9D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E5F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3C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9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14447</w:t>
            </w:r>
          </w:p>
        </w:tc>
      </w:tr>
      <w:tr w:rsidR="0070169C" w:rsidRPr="0070169C" w14:paraId="08DB5EC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0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F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9C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30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D2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A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13444</w:t>
            </w:r>
          </w:p>
        </w:tc>
      </w:tr>
      <w:tr w:rsidR="0070169C" w:rsidRPr="0070169C" w14:paraId="6CBF808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2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C1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66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B35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2B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2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8917</w:t>
            </w:r>
          </w:p>
        </w:tc>
      </w:tr>
      <w:tr w:rsidR="0070169C" w:rsidRPr="0070169C" w14:paraId="6C9184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B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9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69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04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2A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C87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3824</w:t>
            </w:r>
          </w:p>
        </w:tc>
      </w:tr>
      <w:tr w:rsidR="0070169C" w:rsidRPr="0070169C" w14:paraId="219DE9C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A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4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E9D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DEA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F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4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0067</w:t>
            </w:r>
          </w:p>
        </w:tc>
      </w:tr>
      <w:tr w:rsidR="0070169C" w:rsidRPr="0070169C" w14:paraId="58904F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E9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F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7B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E8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3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AC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00065</w:t>
            </w:r>
          </w:p>
        </w:tc>
      </w:tr>
      <w:tr w:rsidR="0070169C" w:rsidRPr="0070169C" w14:paraId="06671B6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F4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C2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D0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A8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7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37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95565</w:t>
            </w:r>
          </w:p>
        </w:tc>
      </w:tr>
      <w:tr w:rsidR="0070169C" w:rsidRPr="0070169C" w14:paraId="7452BAE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A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04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F7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54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E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2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92898</w:t>
            </w:r>
          </w:p>
        </w:tc>
      </w:tr>
      <w:tr w:rsidR="0070169C" w:rsidRPr="0070169C" w14:paraId="4DA74F8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FA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C9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CA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51F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8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A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8682</w:t>
            </w:r>
          </w:p>
        </w:tc>
      </w:tr>
      <w:tr w:rsidR="0070169C" w:rsidRPr="0070169C" w14:paraId="1803C96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7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4E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4E2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F9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5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D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5855</w:t>
            </w:r>
          </w:p>
        </w:tc>
      </w:tr>
      <w:tr w:rsidR="0070169C" w:rsidRPr="0070169C" w14:paraId="190E963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5A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05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2A5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2F4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D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1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3347</w:t>
            </w:r>
          </w:p>
        </w:tc>
      </w:tr>
      <w:tr w:rsidR="0070169C" w:rsidRPr="0070169C" w14:paraId="7ABD6E6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F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F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746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8E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B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4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9465</w:t>
            </w:r>
          </w:p>
        </w:tc>
      </w:tr>
      <w:tr w:rsidR="0070169C" w:rsidRPr="0070169C" w14:paraId="452735A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94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9F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4D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9C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37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5D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9463</w:t>
            </w:r>
          </w:p>
        </w:tc>
      </w:tr>
      <w:tr w:rsidR="0070169C" w:rsidRPr="0070169C" w14:paraId="035DBD9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0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7F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18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5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3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CA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9014</w:t>
            </w:r>
          </w:p>
        </w:tc>
      </w:tr>
      <w:tr w:rsidR="0070169C" w:rsidRPr="0070169C" w14:paraId="2391727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EC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4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06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78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5B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94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7177</w:t>
            </w:r>
          </w:p>
        </w:tc>
      </w:tr>
      <w:tr w:rsidR="0070169C" w:rsidRPr="0070169C" w14:paraId="1AB6E4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A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0A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F4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56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74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88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75237</w:t>
            </w:r>
          </w:p>
        </w:tc>
      </w:tr>
      <w:tr w:rsidR="0070169C" w:rsidRPr="0070169C" w14:paraId="2AD1F2A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C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4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B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02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3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CA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7628</w:t>
            </w:r>
          </w:p>
        </w:tc>
      </w:tr>
      <w:tr w:rsidR="0070169C" w:rsidRPr="0070169C" w14:paraId="79593EB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A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D4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B5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44F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C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F2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6782</w:t>
            </w:r>
          </w:p>
        </w:tc>
      </w:tr>
      <w:tr w:rsidR="0070169C" w:rsidRPr="0070169C" w14:paraId="5AB6AE1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6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13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A9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F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FD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C6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401</w:t>
            </w:r>
          </w:p>
        </w:tc>
      </w:tr>
      <w:tr w:rsidR="0070169C" w:rsidRPr="0070169C" w14:paraId="12B2A53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3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8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936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BB8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2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6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312</w:t>
            </w:r>
          </w:p>
        </w:tc>
      </w:tr>
      <w:tr w:rsidR="0070169C" w:rsidRPr="0070169C" w14:paraId="46232F6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44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5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8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13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A0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A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310</w:t>
            </w:r>
          </w:p>
        </w:tc>
      </w:tr>
      <w:tr w:rsidR="0070169C" w:rsidRPr="0070169C" w14:paraId="4DAC867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1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97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F7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D3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C0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E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61230</w:t>
            </w:r>
          </w:p>
        </w:tc>
      </w:tr>
      <w:tr w:rsidR="0070169C" w:rsidRPr="0070169C" w14:paraId="5FBB504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A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59B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3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A7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DA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D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B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54553</w:t>
            </w:r>
          </w:p>
        </w:tc>
      </w:tr>
      <w:tr w:rsidR="0070169C" w:rsidRPr="0070169C" w14:paraId="4F1B78A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5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7A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DB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75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20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D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50170</w:t>
            </w:r>
          </w:p>
        </w:tc>
      </w:tr>
      <w:tr w:rsidR="0070169C" w:rsidRPr="0070169C" w14:paraId="43BD08C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A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1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23D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BE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E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E1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6112</w:t>
            </w:r>
          </w:p>
        </w:tc>
      </w:tr>
      <w:tr w:rsidR="0070169C" w:rsidRPr="0070169C" w14:paraId="428F4D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7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06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32D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192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06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55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4323</w:t>
            </w:r>
          </w:p>
        </w:tc>
      </w:tr>
      <w:tr w:rsidR="0070169C" w:rsidRPr="0070169C" w14:paraId="770CAB5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6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F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AD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CB5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2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6F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41019</w:t>
            </w:r>
          </w:p>
        </w:tc>
      </w:tr>
      <w:tr w:rsidR="0070169C" w:rsidRPr="0070169C" w14:paraId="28B839E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2B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B4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9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55D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26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AC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7282</w:t>
            </w:r>
          </w:p>
        </w:tc>
      </w:tr>
      <w:tr w:rsidR="0070169C" w:rsidRPr="0070169C" w14:paraId="1EF949D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B4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F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65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C6A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09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6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36387</w:t>
            </w:r>
          </w:p>
        </w:tc>
      </w:tr>
      <w:tr w:rsidR="0070169C" w:rsidRPr="0070169C" w14:paraId="08027AC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C0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C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D0D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3DA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C5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6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9992</w:t>
            </w:r>
          </w:p>
        </w:tc>
      </w:tr>
      <w:tr w:rsidR="0070169C" w:rsidRPr="0070169C" w14:paraId="355E94C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3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1B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A0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A1D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60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B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7295</w:t>
            </w:r>
          </w:p>
        </w:tc>
      </w:tr>
      <w:tr w:rsidR="0070169C" w:rsidRPr="0070169C" w14:paraId="5E811DD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8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0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B62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E0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B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4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4738</w:t>
            </w:r>
          </w:p>
        </w:tc>
      </w:tr>
      <w:tr w:rsidR="0070169C" w:rsidRPr="0070169C" w14:paraId="7528A53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90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D2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34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821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D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B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1623</w:t>
            </w:r>
          </w:p>
        </w:tc>
      </w:tr>
      <w:tr w:rsidR="0070169C" w:rsidRPr="0070169C" w14:paraId="2D4BCE3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2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4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DD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25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EE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35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1621</w:t>
            </w:r>
          </w:p>
        </w:tc>
      </w:tr>
      <w:tr w:rsidR="0070169C" w:rsidRPr="0070169C" w14:paraId="5D18115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4E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BB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71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6F2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12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D7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21619</w:t>
            </w:r>
          </w:p>
        </w:tc>
      </w:tr>
      <w:tr w:rsidR="0070169C" w:rsidRPr="0070169C" w14:paraId="70BAC5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89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F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26B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1B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E8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5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9095</w:t>
            </w:r>
          </w:p>
        </w:tc>
      </w:tr>
      <w:tr w:rsidR="0070169C" w:rsidRPr="0070169C" w14:paraId="5422B0A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A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C5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FA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E32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A3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F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4171</w:t>
            </w:r>
          </w:p>
        </w:tc>
      </w:tr>
      <w:tr w:rsidR="0070169C" w:rsidRPr="0070169C" w14:paraId="78E6D73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D1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0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3F9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6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8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F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1214</w:t>
            </w:r>
          </w:p>
        </w:tc>
      </w:tr>
      <w:tr w:rsidR="0070169C" w:rsidRPr="0070169C" w14:paraId="7BFC947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53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36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401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62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86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A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0812</w:t>
            </w:r>
          </w:p>
        </w:tc>
      </w:tr>
      <w:tr w:rsidR="0070169C" w:rsidRPr="0070169C" w14:paraId="7E5C0E2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EA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37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74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2F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D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6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10810</w:t>
            </w:r>
          </w:p>
        </w:tc>
      </w:tr>
      <w:tr w:rsidR="0070169C" w:rsidRPr="0070169C" w14:paraId="3A2FBAC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D8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70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A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3EF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0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69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06934</w:t>
            </w:r>
          </w:p>
        </w:tc>
      </w:tr>
      <w:tr w:rsidR="0070169C" w:rsidRPr="0070169C" w14:paraId="0FC3DA4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AB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D3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67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94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C8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B7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05972</w:t>
            </w:r>
          </w:p>
        </w:tc>
      </w:tr>
      <w:tr w:rsidR="0070169C" w:rsidRPr="0070169C" w14:paraId="1653ACA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97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B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5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30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ECB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20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0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9545</w:t>
            </w:r>
          </w:p>
        </w:tc>
      </w:tr>
      <w:tr w:rsidR="0070169C" w:rsidRPr="0070169C" w14:paraId="61FA729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29E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0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F4B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14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44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87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5789</w:t>
            </w:r>
          </w:p>
        </w:tc>
      </w:tr>
      <w:tr w:rsidR="0070169C" w:rsidRPr="0070169C" w14:paraId="011FE87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F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00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CE2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B32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3B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11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3586</w:t>
            </w:r>
          </w:p>
        </w:tc>
      </w:tr>
      <w:tr w:rsidR="0070169C" w:rsidRPr="0070169C" w14:paraId="08B1F4A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A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0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54E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D37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52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EE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8488</w:t>
            </w:r>
          </w:p>
        </w:tc>
      </w:tr>
      <w:tr w:rsidR="0070169C" w:rsidRPr="0070169C" w14:paraId="6AABF91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5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1B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B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D85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7CD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42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8486</w:t>
            </w:r>
          </w:p>
        </w:tc>
      </w:tr>
      <w:tr w:rsidR="0070169C" w:rsidRPr="0070169C" w14:paraId="0C5C5F6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3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F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E3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AE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0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E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7055</w:t>
            </w:r>
          </w:p>
        </w:tc>
      </w:tr>
      <w:tr w:rsidR="0070169C" w:rsidRPr="0070169C" w14:paraId="2F71523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05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0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DA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3C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F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C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7057</w:t>
            </w:r>
          </w:p>
        </w:tc>
      </w:tr>
      <w:tr w:rsidR="0070169C" w:rsidRPr="0070169C" w14:paraId="0D58DA6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1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3D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43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CD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8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6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3587</w:t>
            </w:r>
          </w:p>
        </w:tc>
      </w:tr>
      <w:tr w:rsidR="0070169C" w:rsidRPr="0070169C" w14:paraId="39321FE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91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DD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BB0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E08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8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AE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0234</w:t>
            </w:r>
          </w:p>
        </w:tc>
      </w:tr>
      <w:tr w:rsidR="0070169C" w:rsidRPr="0070169C" w14:paraId="6B289DF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9F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5E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860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3B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23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3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80232</w:t>
            </w:r>
          </w:p>
        </w:tc>
      </w:tr>
      <w:tr w:rsidR="0070169C" w:rsidRPr="0070169C" w14:paraId="18489C5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F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63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24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33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9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D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6732</w:t>
            </w:r>
          </w:p>
        </w:tc>
      </w:tr>
      <w:tr w:rsidR="0070169C" w:rsidRPr="0070169C" w14:paraId="0791101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2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5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F3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08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0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8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3620</w:t>
            </w:r>
          </w:p>
        </w:tc>
      </w:tr>
      <w:tr w:rsidR="0070169C" w:rsidRPr="0070169C" w14:paraId="71E9FBB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34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7A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0C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CFD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6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B2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2123</w:t>
            </w:r>
          </w:p>
        </w:tc>
      </w:tr>
      <w:tr w:rsidR="0070169C" w:rsidRPr="0070169C" w14:paraId="0341313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2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27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0D2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60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89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4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72121</w:t>
            </w:r>
          </w:p>
        </w:tc>
      </w:tr>
      <w:tr w:rsidR="0070169C" w:rsidRPr="0070169C" w14:paraId="4330A6C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2E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8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0B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2EB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1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5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7925</w:t>
            </w:r>
          </w:p>
        </w:tc>
      </w:tr>
      <w:tr w:rsidR="0070169C" w:rsidRPr="0070169C" w14:paraId="3003CF2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A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F7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475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5C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DA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747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6322</w:t>
            </w:r>
          </w:p>
        </w:tc>
      </w:tr>
      <w:tr w:rsidR="0070169C" w:rsidRPr="0070169C" w14:paraId="28F03D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2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1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97F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A19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8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9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64415</w:t>
            </w:r>
          </w:p>
        </w:tc>
      </w:tr>
      <w:tr w:rsidR="0070169C" w:rsidRPr="0070169C" w14:paraId="1951DDD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21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B3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0ED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1E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B7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327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7977</w:t>
            </w:r>
          </w:p>
        </w:tc>
      </w:tr>
      <w:tr w:rsidR="0070169C" w:rsidRPr="0070169C" w14:paraId="30FBA52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97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9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34A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80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50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D7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15</w:t>
            </w:r>
          </w:p>
        </w:tc>
      </w:tr>
      <w:tr w:rsidR="0070169C" w:rsidRPr="0070169C" w14:paraId="2090526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B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F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CE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5A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6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F4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5612</w:t>
            </w:r>
          </w:p>
        </w:tc>
      </w:tr>
      <w:tr w:rsidR="0070169C" w:rsidRPr="0070169C" w14:paraId="50672D0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62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3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6FE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F29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1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07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9093</w:t>
            </w:r>
          </w:p>
        </w:tc>
      </w:tr>
      <w:tr w:rsidR="0070169C" w:rsidRPr="0070169C" w14:paraId="53D4310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92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D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761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8E3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05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8B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7280</w:t>
            </w:r>
          </w:p>
        </w:tc>
      </w:tr>
      <w:tr w:rsidR="0070169C" w:rsidRPr="0070169C" w14:paraId="341CCF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9D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54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2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5B2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62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3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B95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44380</w:t>
            </w:r>
          </w:p>
        </w:tc>
      </w:tr>
      <w:tr w:rsidR="0070169C" w:rsidRPr="0070169C" w14:paraId="0B8A103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3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2B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8F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04A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9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4A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9702</w:t>
            </w:r>
          </w:p>
        </w:tc>
      </w:tr>
      <w:tr w:rsidR="0070169C" w:rsidRPr="0070169C" w14:paraId="23BC1C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2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D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28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261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92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C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7387</w:t>
            </w:r>
          </w:p>
        </w:tc>
      </w:tr>
      <w:tr w:rsidR="0070169C" w:rsidRPr="0070169C" w14:paraId="2F25E3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CE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8F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17E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61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94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FA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6133</w:t>
            </w:r>
          </w:p>
        </w:tc>
      </w:tr>
      <w:tr w:rsidR="0070169C" w:rsidRPr="0070169C" w14:paraId="39A714A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D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4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480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094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FA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C9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35035</w:t>
            </w:r>
          </w:p>
        </w:tc>
      </w:tr>
      <w:tr w:rsidR="0070169C" w:rsidRPr="0070169C" w14:paraId="10C7259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3A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B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B5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0CB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8C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1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8467</w:t>
            </w:r>
          </w:p>
        </w:tc>
      </w:tr>
      <w:tr w:rsidR="0070169C" w:rsidRPr="0070169C" w14:paraId="711520F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80F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5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15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56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B7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1F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6385</w:t>
            </w:r>
          </w:p>
        </w:tc>
      </w:tr>
      <w:tr w:rsidR="0070169C" w:rsidRPr="0070169C" w14:paraId="03D3379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5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B3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E2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EB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D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D5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4371</w:t>
            </w:r>
          </w:p>
        </w:tc>
      </w:tr>
      <w:tr w:rsidR="0070169C" w:rsidRPr="0070169C" w14:paraId="66C743D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C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A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C08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E9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DF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6A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2928</w:t>
            </w:r>
          </w:p>
        </w:tc>
      </w:tr>
      <w:tr w:rsidR="0070169C" w:rsidRPr="0070169C" w14:paraId="5176D6D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5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54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E6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CC5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1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C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20956</w:t>
            </w:r>
          </w:p>
        </w:tc>
      </w:tr>
      <w:tr w:rsidR="0070169C" w:rsidRPr="0070169C" w14:paraId="06E29EF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43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B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3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435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AE7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6A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E7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7030</w:t>
            </w:r>
          </w:p>
        </w:tc>
      </w:tr>
      <w:tr w:rsidR="0070169C" w:rsidRPr="0070169C" w14:paraId="79DBCE9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AE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A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FC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1A8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4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C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3135</w:t>
            </w:r>
          </w:p>
        </w:tc>
      </w:tr>
      <w:tr w:rsidR="0070169C" w:rsidRPr="0070169C" w14:paraId="7FB11F1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8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30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E3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35F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605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41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10197</w:t>
            </w:r>
          </w:p>
        </w:tc>
      </w:tr>
      <w:tr w:rsidR="0070169C" w:rsidRPr="0070169C" w14:paraId="55C5F98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71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FC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C69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463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1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E5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7654</w:t>
            </w:r>
          </w:p>
        </w:tc>
      </w:tr>
      <w:tr w:rsidR="0070169C" w:rsidRPr="0070169C" w14:paraId="70D4C25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3C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01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95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7F3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61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2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6136</w:t>
            </w:r>
          </w:p>
        </w:tc>
      </w:tr>
      <w:tr w:rsidR="0070169C" w:rsidRPr="0070169C" w14:paraId="3686323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70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0F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31B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7BD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7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E3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4521</w:t>
            </w:r>
          </w:p>
        </w:tc>
      </w:tr>
      <w:tr w:rsidR="0070169C" w:rsidRPr="0070169C" w14:paraId="46268B5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E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5A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6B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F0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E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0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01788</w:t>
            </w:r>
          </w:p>
        </w:tc>
      </w:tr>
      <w:tr w:rsidR="0070169C" w:rsidRPr="0070169C" w14:paraId="3BB780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26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E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E4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1A7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306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5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7943</w:t>
            </w:r>
          </w:p>
        </w:tc>
      </w:tr>
      <w:tr w:rsidR="0070169C" w:rsidRPr="0070169C" w14:paraId="7048AE2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75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3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9F6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184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23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79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5169</w:t>
            </w:r>
          </w:p>
        </w:tc>
      </w:tr>
      <w:tr w:rsidR="0070169C" w:rsidRPr="0070169C" w14:paraId="4E6A9EF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257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A2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32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BE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0C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91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1067</w:t>
            </w:r>
          </w:p>
        </w:tc>
      </w:tr>
      <w:tr w:rsidR="0070169C" w:rsidRPr="0070169C" w14:paraId="3ECEF0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6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1C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83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FF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B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BA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91065</w:t>
            </w:r>
          </w:p>
        </w:tc>
      </w:tr>
      <w:tr w:rsidR="0070169C" w:rsidRPr="0070169C" w14:paraId="4781182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C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D3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8B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E0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EE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0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8867</w:t>
            </w:r>
          </w:p>
        </w:tc>
      </w:tr>
      <w:tr w:rsidR="0070169C" w:rsidRPr="0070169C" w14:paraId="34D1512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5C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48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B60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32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DE8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71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6402</w:t>
            </w:r>
          </w:p>
        </w:tc>
      </w:tr>
      <w:tr w:rsidR="0070169C" w:rsidRPr="0070169C" w14:paraId="4F2C170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58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37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B88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0E8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11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D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6400</w:t>
            </w:r>
          </w:p>
        </w:tc>
      </w:tr>
      <w:tr w:rsidR="0070169C" w:rsidRPr="0070169C" w14:paraId="08C5154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D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93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CFA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46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79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D0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3930</w:t>
            </w:r>
          </w:p>
        </w:tc>
      </w:tr>
      <w:tr w:rsidR="0070169C" w:rsidRPr="0070169C" w14:paraId="4AB99B5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5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B1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E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6C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74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0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0629</w:t>
            </w:r>
          </w:p>
        </w:tc>
      </w:tr>
      <w:tr w:rsidR="0070169C" w:rsidRPr="0070169C" w14:paraId="7CB1A3F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8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F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CB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BF0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92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67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80631</w:t>
            </w:r>
          </w:p>
        </w:tc>
      </w:tr>
      <w:tr w:rsidR="0070169C" w:rsidRPr="0070169C" w14:paraId="14BDF8F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50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95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143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39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B2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2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7233</w:t>
            </w:r>
          </w:p>
        </w:tc>
      </w:tr>
      <w:tr w:rsidR="0070169C" w:rsidRPr="0070169C" w14:paraId="793EB6A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9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2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D2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8A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9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A6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5829</w:t>
            </w:r>
          </w:p>
        </w:tc>
      </w:tr>
      <w:tr w:rsidR="0070169C" w:rsidRPr="0070169C" w14:paraId="4C1E907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61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41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5D9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BF6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F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6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5823</w:t>
            </w:r>
          </w:p>
        </w:tc>
      </w:tr>
      <w:tr w:rsidR="0070169C" w:rsidRPr="0070169C" w14:paraId="262ED8F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1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D6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0D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A45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5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A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5821</w:t>
            </w:r>
          </w:p>
        </w:tc>
      </w:tr>
      <w:tr w:rsidR="0070169C" w:rsidRPr="0070169C" w14:paraId="015C72E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36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02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4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13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F1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2C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9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75809</w:t>
            </w:r>
          </w:p>
        </w:tc>
      </w:tr>
      <w:tr w:rsidR="0070169C" w:rsidRPr="0070169C" w14:paraId="77909C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B3B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F6C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154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D8C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3D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AC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7840</w:t>
            </w:r>
          </w:p>
        </w:tc>
      </w:tr>
      <w:tr w:rsidR="0070169C" w:rsidRPr="0070169C" w14:paraId="6DA0959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F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7C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059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49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2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A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5414</w:t>
            </w:r>
          </w:p>
        </w:tc>
      </w:tr>
      <w:tr w:rsidR="0070169C" w:rsidRPr="0070169C" w14:paraId="51D8970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9F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1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1F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4A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7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E5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3597</w:t>
            </w:r>
          </w:p>
        </w:tc>
      </w:tr>
      <w:tr w:rsidR="0070169C" w:rsidRPr="0070169C" w14:paraId="156E339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2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9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3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66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FA5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F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53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63222</w:t>
            </w:r>
          </w:p>
        </w:tc>
      </w:tr>
      <w:tr w:rsidR="0070169C" w:rsidRPr="0070169C" w14:paraId="6254DD5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30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2A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51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33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CB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D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55360</w:t>
            </w:r>
          </w:p>
        </w:tc>
      </w:tr>
      <w:tr w:rsidR="0070169C" w:rsidRPr="0070169C" w14:paraId="3FD2783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15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AF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9A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91B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28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C6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9791</w:t>
            </w:r>
          </w:p>
        </w:tc>
      </w:tr>
      <w:tr w:rsidR="0070169C" w:rsidRPr="0070169C" w14:paraId="21EE1F2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BC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A0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B1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98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C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6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9789</w:t>
            </w:r>
          </w:p>
        </w:tc>
      </w:tr>
      <w:tr w:rsidR="0070169C" w:rsidRPr="0070169C" w14:paraId="47C106A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B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0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2D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91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5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F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9787</w:t>
            </w:r>
          </w:p>
        </w:tc>
      </w:tr>
      <w:tr w:rsidR="0070169C" w:rsidRPr="0070169C" w14:paraId="5AE6DED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18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2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31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DDE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4C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3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7470</w:t>
            </w:r>
          </w:p>
        </w:tc>
      </w:tr>
      <w:tr w:rsidR="0070169C" w:rsidRPr="0070169C" w14:paraId="7A0AFA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41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C2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0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083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F8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98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5123</w:t>
            </w:r>
          </w:p>
        </w:tc>
      </w:tr>
      <w:tr w:rsidR="0070169C" w:rsidRPr="0070169C" w14:paraId="6F40E8E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27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69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3F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F4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75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33A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0314</w:t>
            </w:r>
          </w:p>
        </w:tc>
      </w:tr>
      <w:tr w:rsidR="0070169C" w:rsidRPr="0070169C" w14:paraId="0296043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F8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5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BF2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6DF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C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C5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40312</w:t>
            </w:r>
          </w:p>
        </w:tc>
      </w:tr>
      <w:tr w:rsidR="0070169C" w:rsidRPr="0070169C" w14:paraId="753EF38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9A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0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76E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5B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9F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7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7473</w:t>
            </w:r>
          </w:p>
        </w:tc>
      </w:tr>
      <w:tr w:rsidR="0070169C" w:rsidRPr="0070169C" w14:paraId="18F41D3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B4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6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F82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9D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0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CE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7471</w:t>
            </w:r>
          </w:p>
        </w:tc>
      </w:tr>
      <w:tr w:rsidR="0070169C" w:rsidRPr="0070169C" w14:paraId="2B3359A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599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EB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E22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3B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4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E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33463</w:t>
            </w:r>
          </w:p>
        </w:tc>
      </w:tr>
      <w:tr w:rsidR="0070169C" w:rsidRPr="0070169C" w14:paraId="5D083B7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E9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1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7A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7F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1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F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9491</w:t>
            </w:r>
          </w:p>
        </w:tc>
      </w:tr>
      <w:tr w:rsidR="0070169C" w:rsidRPr="0070169C" w14:paraId="7365D39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B1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AB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80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D09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10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15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7207</w:t>
            </w:r>
          </w:p>
        </w:tc>
      </w:tr>
      <w:tr w:rsidR="0070169C" w:rsidRPr="0070169C" w14:paraId="2A2BA27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4E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3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BF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CD1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B6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A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6897</w:t>
            </w:r>
          </w:p>
        </w:tc>
      </w:tr>
      <w:tr w:rsidR="0070169C" w:rsidRPr="0070169C" w14:paraId="05E48D6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E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5D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5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58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C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0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E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6895</w:t>
            </w:r>
          </w:p>
        </w:tc>
      </w:tr>
      <w:tr w:rsidR="0070169C" w:rsidRPr="0070169C" w14:paraId="158CFE0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63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8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7B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055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D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F2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4873</w:t>
            </w:r>
          </w:p>
        </w:tc>
      </w:tr>
      <w:tr w:rsidR="0070169C" w:rsidRPr="0070169C" w14:paraId="006EF51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53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3F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54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8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F3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394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2668</w:t>
            </w:r>
          </w:p>
        </w:tc>
      </w:tr>
      <w:tr w:rsidR="0070169C" w:rsidRPr="0070169C" w14:paraId="73CA69E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93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0A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4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63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2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FB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DF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22666</w:t>
            </w:r>
          </w:p>
        </w:tc>
      </w:tr>
      <w:tr w:rsidR="0070169C" w:rsidRPr="0070169C" w14:paraId="6531979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08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96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24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880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E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B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5344</w:t>
            </w:r>
          </w:p>
        </w:tc>
      </w:tr>
      <w:tr w:rsidR="0070169C" w:rsidRPr="0070169C" w14:paraId="0B12413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4B3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17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56F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FB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5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5339</w:t>
            </w:r>
          </w:p>
        </w:tc>
      </w:tr>
      <w:tr w:rsidR="0070169C" w:rsidRPr="0070169C" w14:paraId="1F0734C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69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70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A3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66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B9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9BE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10912</w:t>
            </w:r>
          </w:p>
        </w:tc>
      </w:tr>
      <w:tr w:rsidR="0070169C" w:rsidRPr="0070169C" w14:paraId="429B374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4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EC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11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B2B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C48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6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953</w:t>
            </w:r>
          </w:p>
        </w:tc>
      </w:tr>
      <w:tr w:rsidR="0070169C" w:rsidRPr="0070169C" w14:paraId="4D6A00A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C6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3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7F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4C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3C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5E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919</w:t>
            </w:r>
          </w:p>
        </w:tc>
      </w:tr>
      <w:tr w:rsidR="0070169C" w:rsidRPr="0070169C" w14:paraId="28CE9A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46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D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47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17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E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F0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917</w:t>
            </w:r>
          </w:p>
        </w:tc>
      </w:tr>
      <w:tr w:rsidR="0070169C" w:rsidRPr="0070169C" w14:paraId="79F774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0DF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A6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E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AFB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C2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57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532</w:t>
            </w:r>
          </w:p>
        </w:tc>
      </w:tr>
      <w:tr w:rsidR="0070169C" w:rsidRPr="0070169C" w14:paraId="11DE0BC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2DC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04D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3B8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070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A4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AF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530</w:t>
            </w:r>
          </w:p>
        </w:tc>
      </w:tr>
      <w:tr w:rsidR="0070169C" w:rsidRPr="0070169C" w14:paraId="3A0825C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8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3A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A8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948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4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7C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905528</w:t>
            </w:r>
          </w:p>
        </w:tc>
      </w:tr>
      <w:tr w:rsidR="0070169C" w:rsidRPr="0070169C" w14:paraId="2AE59F4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3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6B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C8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4F9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0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E1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9039</w:t>
            </w:r>
          </w:p>
        </w:tc>
      </w:tr>
      <w:tr w:rsidR="0070169C" w:rsidRPr="0070169C" w14:paraId="41B34EF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2C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A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F2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B8D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8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DD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5614</w:t>
            </w:r>
          </w:p>
        </w:tc>
      </w:tr>
      <w:tr w:rsidR="0070169C" w:rsidRPr="0070169C" w14:paraId="26542A0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CB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54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9D5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17A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2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A2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547</w:t>
            </w:r>
          </w:p>
        </w:tc>
      </w:tr>
      <w:tr w:rsidR="0070169C" w:rsidRPr="0070169C" w14:paraId="10A1BF1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D5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BE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8E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A8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9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2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544</w:t>
            </w:r>
          </w:p>
        </w:tc>
      </w:tr>
      <w:tr w:rsidR="0070169C" w:rsidRPr="0070169C" w14:paraId="59121A0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1E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C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42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10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C6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74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144</w:t>
            </w:r>
          </w:p>
        </w:tc>
      </w:tr>
      <w:tr w:rsidR="0070169C" w:rsidRPr="0070169C" w14:paraId="3969320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C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AD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1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028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67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2D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C3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2142</w:t>
            </w:r>
          </w:p>
        </w:tc>
      </w:tr>
      <w:tr w:rsidR="0070169C" w:rsidRPr="0070169C" w14:paraId="574BC64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5D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D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6B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C4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9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56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3750</w:t>
            </w:r>
          </w:p>
        </w:tc>
      </w:tr>
      <w:tr w:rsidR="0070169C" w:rsidRPr="0070169C" w14:paraId="138AEB6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64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AA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B06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65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6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7AA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3519</w:t>
            </w:r>
          </w:p>
        </w:tc>
      </w:tr>
      <w:tr w:rsidR="0070169C" w:rsidRPr="0070169C" w14:paraId="17623BD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1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A4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77B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7A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29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4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82551</w:t>
            </w:r>
          </w:p>
        </w:tc>
      </w:tr>
      <w:tr w:rsidR="0070169C" w:rsidRPr="0070169C" w14:paraId="5BE58B0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FA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D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FB2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748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6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F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9861</w:t>
            </w:r>
          </w:p>
        </w:tc>
      </w:tr>
      <w:tr w:rsidR="0070169C" w:rsidRPr="0070169C" w14:paraId="788709C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A10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4B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1C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7E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2B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D2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829</w:t>
            </w:r>
          </w:p>
        </w:tc>
      </w:tr>
      <w:tr w:rsidR="0070169C" w:rsidRPr="0070169C" w14:paraId="7025CE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B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BE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D00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86C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2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FE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827</w:t>
            </w:r>
          </w:p>
        </w:tc>
      </w:tr>
      <w:tr w:rsidR="0070169C" w:rsidRPr="0070169C" w14:paraId="4EEA7D0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18C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BEC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A7D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9FA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74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5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825</w:t>
            </w:r>
          </w:p>
        </w:tc>
      </w:tr>
      <w:tr w:rsidR="0070169C" w:rsidRPr="0070169C" w14:paraId="29C878D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FC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8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9F7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E7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8D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CA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6823</w:t>
            </w:r>
          </w:p>
        </w:tc>
      </w:tr>
      <w:tr w:rsidR="0070169C" w:rsidRPr="0070169C" w14:paraId="193755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E1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E8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9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BA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D02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E7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3B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5599</w:t>
            </w:r>
          </w:p>
        </w:tc>
      </w:tr>
      <w:tr w:rsidR="0070169C" w:rsidRPr="0070169C" w14:paraId="486D2F4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5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03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5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E8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FF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D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1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0827</w:t>
            </w:r>
          </w:p>
        </w:tc>
      </w:tr>
      <w:tr w:rsidR="0070169C" w:rsidRPr="0070169C" w14:paraId="64AFB51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71F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F1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4F8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F9C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3E8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E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5399</w:t>
            </w:r>
          </w:p>
        </w:tc>
      </w:tr>
      <w:tr w:rsidR="0070169C" w:rsidRPr="0070169C" w14:paraId="3DFF3A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75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D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1BC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546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7B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7B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2654</w:t>
            </w:r>
          </w:p>
        </w:tc>
      </w:tr>
      <w:tr w:rsidR="0070169C" w:rsidRPr="0070169C" w14:paraId="357FC9E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1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C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EB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BF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CF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9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60983</w:t>
            </w:r>
          </w:p>
        </w:tc>
      </w:tr>
      <w:tr w:rsidR="0070169C" w:rsidRPr="0070169C" w14:paraId="6D775DF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88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B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7F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22A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30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7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7250</w:t>
            </w:r>
          </w:p>
        </w:tc>
      </w:tr>
      <w:tr w:rsidR="0070169C" w:rsidRPr="0070169C" w14:paraId="13F8626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4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0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E2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179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97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5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6333</w:t>
            </w:r>
          </w:p>
        </w:tc>
      </w:tr>
      <w:tr w:rsidR="0070169C" w:rsidRPr="0070169C" w14:paraId="427043D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AA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15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F8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61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A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DC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5371</w:t>
            </w:r>
          </w:p>
        </w:tc>
      </w:tr>
      <w:tr w:rsidR="0070169C" w:rsidRPr="0070169C" w14:paraId="3ED98DE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1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F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11C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22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F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669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1017</w:t>
            </w:r>
          </w:p>
        </w:tc>
      </w:tr>
      <w:tr w:rsidR="0070169C" w:rsidRPr="0070169C" w14:paraId="4E570BF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3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9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19E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E5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D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C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6138</w:t>
            </w:r>
          </w:p>
        </w:tc>
      </w:tr>
      <w:tr w:rsidR="0070169C" w:rsidRPr="0070169C" w14:paraId="0BAE2CF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F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24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54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B1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67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3E2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6136</w:t>
            </w:r>
          </w:p>
        </w:tc>
      </w:tr>
      <w:tr w:rsidR="0070169C" w:rsidRPr="0070169C" w14:paraId="365CF9B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3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CE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50F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F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D04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9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4053</w:t>
            </w:r>
          </w:p>
        </w:tc>
      </w:tr>
      <w:tr w:rsidR="0070169C" w:rsidRPr="0070169C" w14:paraId="7D52ECE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56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92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7F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B26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66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4F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3771</w:t>
            </w:r>
          </w:p>
        </w:tc>
      </w:tr>
      <w:tr w:rsidR="0070169C" w:rsidRPr="0070169C" w14:paraId="38C413A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5B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F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050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02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1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CA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2023</w:t>
            </w:r>
          </w:p>
        </w:tc>
      </w:tr>
      <w:tr w:rsidR="0070169C" w:rsidRPr="0070169C" w14:paraId="14B59D1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EAD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4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3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0BF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E8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0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40664</w:t>
            </w:r>
          </w:p>
        </w:tc>
      </w:tr>
      <w:tr w:rsidR="0070169C" w:rsidRPr="0070169C" w14:paraId="7BD1DD8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5E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A9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AB1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A1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7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C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9457</w:t>
            </w:r>
          </w:p>
        </w:tc>
      </w:tr>
      <w:tr w:rsidR="0070169C" w:rsidRPr="0070169C" w14:paraId="094C7A4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538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E19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80B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1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7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C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6247</w:t>
            </w:r>
          </w:p>
        </w:tc>
      </w:tr>
      <w:tr w:rsidR="0070169C" w:rsidRPr="0070169C" w14:paraId="3F397E3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6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FE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B65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DA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2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2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4543</w:t>
            </w:r>
          </w:p>
        </w:tc>
      </w:tr>
      <w:tr w:rsidR="0070169C" w:rsidRPr="0070169C" w14:paraId="497D9B1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662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17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D5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4CE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5C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26D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33285</w:t>
            </w:r>
          </w:p>
        </w:tc>
      </w:tr>
      <w:tr w:rsidR="0070169C" w:rsidRPr="0070169C" w14:paraId="0C5B24A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6F6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A5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C12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1C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A4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9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8324</w:t>
            </w:r>
          </w:p>
        </w:tc>
      </w:tr>
      <w:tr w:rsidR="0070169C" w:rsidRPr="0070169C" w14:paraId="79D6B28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61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5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A3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788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D2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1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8301</w:t>
            </w:r>
          </w:p>
        </w:tc>
      </w:tr>
      <w:tr w:rsidR="0070169C" w:rsidRPr="0070169C" w14:paraId="5998920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F5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BE2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71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51D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55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1C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7881</w:t>
            </w:r>
          </w:p>
        </w:tc>
      </w:tr>
      <w:tr w:rsidR="0070169C" w:rsidRPr="0070169C" w14:paraId="6958F9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98A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CE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A3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24E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A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EF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3382</w:t>
            </w:r>
          </w:p>
        </w:tc>
      </w:tr>
      <w:tr w:rsidR="0070169C" w:rsidRPr="0070169C" w14:paraId="34F2E44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2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06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49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3C5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E55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F6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3380</w:t>
            </w:r>
          </w:p>
        </w:tc>
      </w:tr>
      <w:tr w:rsidR="0070169C" w:rsidRPr="0070169C" w14:paraId="618D812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5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6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3AE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9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A2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6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3378</w:t>
            </w:r>
          </w:p>
        </w:tc>
      </w:tr>
      <w:tr w:rsidR="0070169C" w:rsidRPr="0070169C" w14:paraId="0DEBE53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D0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0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98E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5B0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69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3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3192</w:t>
            </w:r>
          </w:p>
        </w:tc>
      </w:tr>
      <w:tr w:rsidR="0070169C" w:rsidRPr="0070169C" w14:paraId="3AB2B7B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1B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0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EDC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D4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D2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25D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1766</w:t>
            </w:r>
          </w:p>
        </w:tc>
      </w:tr>
      <w:tr w:rsidR="0070169C" w:rsidRPr="0070169C" w14:paraId="23A38952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E5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3F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48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36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86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F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0505</w:t>
            </w:r>
          </w:p>
        </w:tc>
      </w:tr>
      <w:tr w:rsidR="0070169C" w:rsidRPr="0070169C" w14:paraId="3A3DC9A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5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5F7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AC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B66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830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D6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0503</w:t>
            </w:r>
          </w:p>
        </w:tc>
      </w:tr>
      <w:tr w:rsidR="0070169C" w:rsidRPr="0070169C" w14:paraId="3A876B0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FC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B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C3F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65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E3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9B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0501</w:t>
            </w:r>
          </w:p>
        </w:tc>
      </w:tr>
      <w:tr w:rsidR="0070169C" w:rsidRPr="0070169C" w14:paraId="168C6CD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AF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2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23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6D0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63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2D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0142</w:t>
            </w:r>
          </w:p>
        </w:tc>
      </w:tr>
      <w:tr w:rsidR="0070169C" w:rsidRPr="0070169C" w14:paraId="03397E0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1E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F9F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6E5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ECE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0C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76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10140</w:t>
            </w:r>
          </w:p>
        </w:tc>
      </w:tr>
      <w:tr w:rsidR="0070169C" w:rsidRPr="0070169C" w14:paraId="100E253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DD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28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078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60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10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1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6821</w:t>
            </w:r>
          </w:p>
        </w:tc>
      </w:tr>
      <w:tr w:rsidR="0070169C" w:rsidRPr="0070169C" w14:paraId="2BEDC86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3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B7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C0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089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6B1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9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2723</w:t>
            </w:r>
          </w:p>
        </w:tc>
      </w:tr>
      <w:tr w:rsidR="0070169C" w:rsidRPr="0070169C" w14:paraId="57F1AA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FC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9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515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CE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DB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8FB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1172</w:t>
            </w:r>
          </w:p>
        </w:tc>
      </w:tr>
      <w:tr w:rsidR="0070169C" w:rsidRPr="0070169C" w14:paraId="057AD9D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C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C0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D6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A4B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1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52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01170</w:t>
            </w:r>
          </w:p>
        </w:tc>
      </w:tr>
      <w:tr w:rsidR="0070169C" w:rsidRPr="0070169C" w14:paraId="6330D63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8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58D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8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1FE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BAC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C3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D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7965</w:t>
            </w:r>
          </w:p>
        </w:tc>
      </w:tr>
      <w:tr w:rsidR="0070169C" w:rsidRPr="0070169C" w14:paraId="616AA31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CAB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18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C8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5D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2E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66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5339</w:t>
            </w:r>
          </w:p>
        </w:tc>
      </w:tr>
      <w:tr w:rsidR="0070169C" w:rsidRPr="0070169C" w14:paraId="79315DB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6EC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50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F16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D91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88A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42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2919</w:t>
            </w:r>
          </w:p>
        </w:tc>
      </w:tr>
      <w:tr w:rsidR="0070169C" w:rsidRPr="0070169C" w14:paraId="723AC44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4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B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4AD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B8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71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87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91847</w:t>
            </w:r>
          </w:p>
        </w:tc>
      </w:tr>
      <w:tr w:rsidR="0070169C" w:rsidRPr="0070169C" w14:paraId="3213A5C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97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E70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874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E2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6F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09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8473</w:t>
            </w:r>
          </w:p>
        </w:tc>
      </w:tr>
      <w:tr w:rsidR="0070169C" w:rsidRPr="0070169C" w14:paraId="4307121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A4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D9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03C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9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D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9D3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8141</w:t>
            </w:r>
          </w:p>
        </w:tc>
      </w:tr>
      <w:tr w:rsidR="0070169C" w:rsidRPr="0070169C" w14:paraId="5B220518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3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BC9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93C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5A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BC4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6040</w:t>
            </w:r>
          </w:p>
        </w:tc>
      </w:tr>
      <w:tr w:rsidR="0070169C" w:rsidRPr="0070169C" w14:paraId="3D66EC6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0B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7F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F7E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691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10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3E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2068</w:t>
            </w:r>
          </w:p>
        </w:tc>
      </w:tr>
      <w:tr w:rsidR="0070169C" w:rsidRPr="0070169C" w14:paraId="23FD53F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B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E5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5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CD2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EE9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2B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21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2066</w:t>
            </w:r>
          </w:p>
        </w:tc>
      </w:tr>
      <w:tr w:rsidR="0070169C" w:rsidRPr="0070169C" w14:paraId="6B46F39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DA4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9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3EC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B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9FE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F5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80020</w:t>
            </w:r>
          </w:p>
        </w:tc>
      </w:tr>
      <w:tr w:rsidR="0070169C" w:rsidRPr="0070169C" w14:paraId="4169672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48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B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5F3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D2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B6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AE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6797</w:t>
            </w:r>
          </w:p>
        </w:tc>
      </w:tr>
      <w:tr w:rsidR="0070169C" w:rsidRPr="0070169C" w14:paraId="4199B05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F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54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327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774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1F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AB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6605</w:t>
            </w:r>
          </w:p>
        </w:tc>
      </w:tr>
      <w:tr w:rsidR="0070169C" w:rsidRPr="0070169C" w14:paraId="760CB03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3D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11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16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093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0A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AA0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6603</w:t>
            </w:r>
          </w:p>
        </w:tc>
      </w:tr>
      <w:tr w:rsidR="0070169C" w:rsidRPr="0070169C" w14:paraId="1E21467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A1E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84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F5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8D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59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B0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6601</w:t>
            </w:r>
          </w:p>
        </w:tc>
      </w:tr>
      <w:tr w:rsidR="0070169C" w:rsidRPr="0070169C" w14:paraId="6C237BF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08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96B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B86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6A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DB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D5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5020</w:t>
            </w:r>
          </w:p>
        </w:tc>
      </w:tr>
      <w:tr w:rsidR="0070169C" w:rsidRPr="0070169C" w14:paraId="5A606C8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9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F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DC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7D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B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38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1825</w:t>
            </w:r>
          </w:p>
        </w:tc>
      </w:tr>
      <w:tr w:rsidR="0070169C" w:rsidRPr="0070169C" w14:paraId="11879BB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194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FB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D7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E99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09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E1A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71761</w:t>
            </w:r>
          </w:p>
        </w:tc>
      </w:tr>
      <w:tr w:rsidR="0070169C" w:rsidRPr="0070169C" w14:paraId="2D3317E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90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49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5A4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02F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F89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063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8434</w:t>
            </w:r>
          </w:p>
        </w:tc>
      </w:tr>
      <w:tr w:rsidR="0070169C" w:rsidRPr="0070169C" w14:paraId="31F53C4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70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1E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B2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141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D6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7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3817</w:t>
            </w:r>
          </w:p>
        </w:tc>
      </w:tr>
      <w:tr w:rsidR="0070169C" w:rsidRPr="0070169C" w14:paraId="136F2C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3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1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8B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46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5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E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62118</w:t>
            </w:r>
          </w:p>
        </w:tc>
      </w:tr>
      <w:tr w:rsidR="0070169C" w:rsidRPr="0070169C" w14:paraId="53D7E3D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FC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03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86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84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AA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E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8741</w:t>
            </w:r>
          </w:p>
        </w:tc>
      </w:tr>
      <w:tr w:rsidR="0070169C" w:rsidRPr="0070169C" w14:paraId="4DB56E3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8C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382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1C4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20D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F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6F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7729</w:t>
            </w:r>
          </w:p>
        </w:tc>
      </w:tr>
      <w:tr w:rsidR="0070169C" w:rsidRPr="0070169C" w14:paraId="2873B2D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DF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185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62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094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0B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E1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5788</w:t>
            </w:r>
          </w:p>
        </w:tc>
      </w:tr>
      <w:tr w:rsidR="0070169C" w:rsidRPr="0070169C" w14:paraId="6EAA5D0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2A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A69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5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110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0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E9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0877</w:t>
            </w:r>
          </w:p>
        </w:tc>
      </w:tr>
      <w:tr w:rsidR="0070169C" w:rsidRPr="0070169C" w14:paraId="2F9934B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3B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D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846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7D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E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6E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0875</w:t>
            </w:r>
          </w:p>
        </w:tc>
      </w:tr>
      <w:tr w:rsidR="0070169C" w:rsidRPr="0070169C" w14:paraId="60EA735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1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B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215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91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A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035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9362</w:t>
            </w:r>
          </w:p>
        </w:tc>
      </w:tr>
      <w:tr w:rsidR="0070169C" w:rsidRPr="0070169C" w14:paraId="2419026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02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91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52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CD7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503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6E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9360</w:t>
            </w:r>
          </w:p>
        </w:tc>
      </w:tr>
      <w:tr w:rsidR="0070169C" w:rsidRPr="0070169C" w14:paraId="5827DBD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00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12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5B9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4B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D6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05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8300</w:t>
            </w:r>
          </w:p>
        </w:tc>
      </w:tr>
      <w:tr w:rsidR="0070169C" w:rsidRPr="0070169C" w14:paraId="5EB8938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5C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19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945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AE6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E61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A74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8298</w:t>
            </w:r>
          </w:p>
        </w:tc>
      </w:tr>
      <w:tr w:rsidR="0070169C" w:rsidRPr="0070169C" w14:paraId="1EF669F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87F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00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8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C8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7E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C7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6282</w:t>
            </w:r>
          </w:p>
        </w:tc>
      </w:tr>
      <w:tr w:rsidR="0070169C" w:rsidRPr="0070169C" w14:paraId="226B9B8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3C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62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DF1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07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B4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B9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4115</w:t>
            </w:r>
          </w:p>
        </w:tc>
      </w:tr>
      <w:tr w:rsidR="0070169C" w:rsidRPr="0070169C" w14:paraId="7B937BD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CA0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968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9C4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C36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4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9E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4113</w:t>
            </w:r>
          </w:p>
        </w:tc>
      </w:tr>
      <w:tr w:rsidR="0070169C" w:rsidRPr="0070169C" w14:paraId="6E02D7C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CB2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4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5E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5C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CA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AFB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40361</w:t>
            </w:r>
          </w:p>
        </w:tc>
      </w:tr>
      <w:tr w:rsidR="0070169C" w:rsidRPr="0070169C" w14:paraId="68E6A8A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4CF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0E1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13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32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D29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60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761</w:t>
            </w:r>
          </w:p>
        </w:tc>
      </w:tr>
      <w:tr w:rsidR="0070169C" w:rsidRPr="0070169C" w14:paraId="6AF9ED8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B6A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0AE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03B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F2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4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0D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9255</w:t>
            </w:r>
          </w:p>
        </w:tc>
      </w:tr>
      <w:tr w:rsidR="0070169C" w:rsidRPr="0070169C" w14:paraId="773C07A5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8E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90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8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CE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81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5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8474</w:t>
            </w:r>
          </w:p>
        </w:tc>
      </w:tr>
      <w:tr w:rsidR="0070169C" w:rsidRPr="0070169C" w14:paraId="407D77B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3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C7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D6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97C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8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D3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6758</w:t>
            </w:r>
          </w:p>
        </w:tc>
      </w:tr>
      <w:tr w:rsidR="0070169C" w:rsidRPr="0070169C" w14:paraId="4282A4E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4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82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5E8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E6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08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F4C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5817</w:t>
            </w:r>
          </w:p>
        </w:tc>
      </w:tr>
      <w:tr w:rsidR="0070169C" w:rsidRPr="0070169C" w14:paraId="391298B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18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96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CF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24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B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A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1047</w:t>
            </w:r>
          </w:p>
        </w:tc>
      </w:tr>
      <w:tr w:rsidR="0070169C" w:rsidRPr="0070169C" w14:paraId="3DFA040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5A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99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2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EB7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CD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19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5DA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0354</w:t>
            </w:r>
          </w:p>
        </w:tc>
      </w:tr>
      <w:tr w:rsidR="0070169C" w:rsidRPr="0070169C" w14:paraId="54D84C6C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BC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E4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4E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17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1CA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04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8055</w:t>
            </w:r>
          </w:p>
        </w:tc>
      </w:tr>
      <w:tr w:rsidR="0070169C" w:rsidRPr="0070169C" w14:paraId="25E869C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AE2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BE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C9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358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3D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5B4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8053</w:t>
            </w:r>
          </w:p>
        </w:tc>
      </w:tr>
      <w:tr w:rsidR="0070169C" w:rsidRPr="0070169C" w14:paraId="7792D7B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0A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1E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4C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16C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5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A28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271</w:t>
            </w:r>
          </w:p>
        </w:tc>
      </w:tr>
      <w:tr w:rsidR="0070169C" w:rsidRPr="0070169C" w14:paraId="4076778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EDB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6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873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B81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26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C3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131</w:t>
            </w:r>
          </w:p>
        </w:tc>
      </w:tr>
      <w:tr w:rsidR="0070169C" w:rsidRPr="0070169C" w14:paraId="25DF49C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616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E6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55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259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A4B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E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4094</w:t>
            </w:r>
          </w:p>
        </w:tc>
      </w:tr>
      <w:tr w:rsidR="0070169C" w:rsidRPr="0070169C" w14:paraId="1B76078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A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E4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90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D85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EF5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36C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731</w:t>
            </w:r>
          </w:p>
        </w:tc>
      </w:tr>
      <w:tr w:rsidR="0070169C" w:rsidRPr="0070169C" w14:paraId="0A3B5DC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851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72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3ED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474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41F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C0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503</w:t>
            </w:r>
          </w:p>
        </w:tc>
      </w:tr>
      <w:tr w:rsidR="0070169C" w:rsidRPr="0070169C" w14:paraId="56F7C556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54B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9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E84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F25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028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3E5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1451</w:t>
            </w:r>
          </w:p>
        </w:tc>
      </w:tr>
      <w:tr w:rsidR="0070169C" w:rsidRPr="0070169C" w14:paraId="53FC2D0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53C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C37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C3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93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4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18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9859</w:t>
            </w:r>
          </w:p>
        </w:tc>
      </w:tr>
      <w:tr w:rsidR="0070169C" w:rsidRPr="0070169C" w14:paraId="4A0D3A3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36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3EA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E6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945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30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E8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9857</w:t>
            </w:r>
          </w:p>
        </w:tc>
      </w:tr>
      <w:tr w:rsidR="0070169C" w:rsidRPr="0070169C" w14:paraId="7E15FAA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04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CE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E9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0E00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BF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1F0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5670</w:t>
            </w:r>
          </w:p>
        </w:tc>
      </w:tr>
      <w:tr w:rsidR="0070169C" w:rsidRPr="0070169C" w14:paraId="52DDB19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D1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D8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0B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A53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82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F9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2202</w:t>
            </w:r>
          </w:p>
        </w:tc>
      </w:tr>
      <w:tr w:rsidR="0070169C" w:rsidRPr="0070169C" w14:paraId="6FA61BF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5C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42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41FD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03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CB3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3A7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829</w:t>
            </w:r>
          </w:p>
        </w:tc>
      </w:tr>
      <w:tr w:rsidR="0070169C" w:rsidRPr="0070169C" w14:paraId="05CA3084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64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B7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F6C8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10E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06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D5BB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11357</w:t>
            </w:r>
          </w:p>
        </w:tc>
      </w:tr>
      <w:tr w:rsidR="0070169C" w:rsidRPr="0070169C" w14:paraId="3987538A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F9AA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D4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3377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B5A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D7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3F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843</w:t>
            </w:r>
          </w:p>
        </w:tc>
      </w:tr>
      <w:tr w:rsidR="0070169C" w:rsidRPr="0070169C" w14:paraId="5B12060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9E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5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1BD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011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4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8C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637</w:t>
            </w:r>
          </w:p>
        </w:tc>
      </w:tr>
      <w:tr w:rsidR="0070169C" w:rsidRPr="0070169C" w14:paraId="3CAE3E3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37A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EE9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4D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5A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3F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D1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8635</w:t>
            </w:r>
          </w:p>
        </w:tc>
      </w:tr>
      <w:tr w:rsidR="0070169C" w:rsidRPr="0070169C" w14:paraId="094D76C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AF8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E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247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1BF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3B9C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7D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4623</w:t>
            </w:r>
          </w:p>
        </w:tc>
      </w:tr>
      <w:tr w:rsidR="0070169C" w:rsidRPr="0070169C" w14:paraId="00E30F87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D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34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DC9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95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19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84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3088</w:t>
            </w:r>
          </w:p>
        </w:tc>
      </w:tr>
      <w:tr w:rsidR="0070169C" w:rsidRPr="0070169C" w14:paraId="5BE6D91E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17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1D1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0E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71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63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86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700425</w:t>
            </w:r>
          </w:p>
        </w:tc>
      </w:tr>
      <w:tr w:rsidR="0070169C" w:rsidRPr="0070169C" w14:paraId="442370E9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DD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18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DC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23E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915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49D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9534</w:t>
            </w:r>
          </w:p>
        </w:tc>
      </w:tr>
      <w:tr w:rsidR="0070169C" w:rsidRPr="0070169C" w14:paraId="497B3691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B61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FED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C2C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4AE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1E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73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9532</w:t>
            </w:r>
          </w:p>
        </w:tc>
      </w:tr>
      <w:tr w:rsidR="0070169C" w:rsidRPr="0070169C" w14:paraId="680FDA40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48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BD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0F6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C242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67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C9B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8453</w:t>
            </w:r>
          </w:p>
        </w:tc>
      </w:tr>
      <w:tr w:rsidR="0070169C" w:rsidRPr="0070169C" w14:paraId="421E5C2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BD9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0D3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23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AD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1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5A2E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7027</w:t>
            </w:r>
          </w:p>
        </w:tc>
      </w:tr>
      <w:tr w:rsidR="0070169C" w:rsidRPr="0070169C" w14:paraId="460330E3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C613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252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F3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871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CFD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C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7025</w:t>
            </w:r>
          </w:p>
        </w:tc>
      </w:tr>
      <w:tr w:rsidR="0070169C" w:rsidRPr="0070169C" w14:paraId="3F892A6F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C1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037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9F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586F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6A45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20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7023</w:t>
            </w:r>
          </w:p>
        </w:tc>
      </w:tr>
      <w:tr w:rsidR="0070169C" w:rsidRPr="0070169C" w14:paraId="7869692B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56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20F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78A4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AB3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06E4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5B6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5790</w:t>
            </w:r>
          </w:p>
        </w:tc>
      </w:tr>
      <w:tr w:rsidR="0070169C" w:rsidRPr="0070169C" w14:paraId="2358189D" w14:textId="77777777" w:rsidTr="0070169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7D5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27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9A60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07:0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CA9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A8B" w14:textId="77777777" w:rsidR="0070169C" w:rsidRPr="0070169C" w:rsidRDefault="0070169C" w:rsidP="0070169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0698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0169C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D5B9" w14:textId="77777777" w:rsidR="0070169C" w:rsidRPr="0070169C" w:rsidRDefault="0070169C" w:rsidP="0070169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0169C">
              <w:rPr>
                <w:rFonts w:ascii="Arial" w:hAnsi="Arial" w:cs="Arial"/>
                <w:sz w:val="20"/>
                <w:szCs w:val="20"/>
                <w:lang w:eastAsia="en-GB"/>
              </w:rPr>
              <w:t>694380</w:t>
            </w:r>
          </w:p>
        </w:tc>
      </w:tr>
    </w:tbl>
    <w:p w14:paraId="13E227BB" w14:textId="77777777" w:rsidR="006A742D" w:rsidRPr="006A742D" w:rsidRDefault="006A742D" w:rsidP="006A742D">
      <w:pPr>
        <w:rPr>
          <w:lang w:val="en" w:eastAsia="en-GB"/>
        </w:rPr>
      </w:pPr>
    </w:p>
    <w:p w14:paraId="661AFCD5" w14:textId="77777777" w:rsidR="006A742D" w:rsidRPr="006A742D" w:rsidRDefault="006A742D" w:rsidP="006A742D">
      <w:pPr>
        <w:rPr>
          <w:lang w:val="en" w:eastAsia="en-GB"/>
        </w:rPr>
      </w:pPr>
    </w:p>
    <w:p w14:paraId="346277A8" w14:textId="77777777" w:rsidR="006A742D" w:rsidRPr="006A742D" w:rsidRDefault="006A742D" w:rsidP="006A742D">
      <w:pPr>
        <w:rPr>
          <w:lang w:val="en" w:eastAsia="en-GB"/>
        </w:rPr>
      </w:pPr>
    </w:p>
    <w:p w14:paraId="409540AC" w14:textId="77777777" w:rsidR="006A742D" w:rsidRPr="006A742D" w:rsidRDefault="006A742D" w:rsidP="006A742D">
      <w:pPr>
        <w:rPr>
          <w:lang w:val="en" w:eastAsia="en-GB"/>
        </w:rPr>
      </w:pPr>
    </w:p>
    <w:p w14:paraId="38DEDBC1" w14:textId="77777777" w:rsidR="006A742D" w:rsidRPr="006A742D" w:rsidRDefault="006A742D" w:rsidP="006A742D">
      <w:pPr>
        <w:rPr>
          <w:lang w:val="en" w:eastAsia="en-GB"/>
        </w:rPr>
      </w:pPr>
    </w:p>
    <w:p w14:paraId="58A149B6" w14:textId="77777777" w:rsidR="006A742D" w:rsidRPr="006A742D" w:rsidRDefault="006A742D" w:rsidP="006A742D">
      <w:pPr>
        <w:rPr>
          <w:lang w:val="en" w:eastAsia="en-GB"/>
        </w:rPr>
      </w:pPr>
    </w:p>
    <w:p w14:paraId="3E95B9B6" w14:textId="77777777" w:rsidR="006A742D" w:rsidRPr="006A742D" w:rsidRDefault="006A742D" w:rsidP="006A742D">
      <w:pPr>
        <w:rPr>
          <w:lang w:val="en" w:eastAsia="en-GB"/>
        </w:rPr>
      </w:pPr>
    </w:p>
    <w:p w14:paraId="110258DB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1EF4" w14:textId="77777777" w:rsidR="00747074" w:rsidRDefault="00747074" w:rsidP="00F2487C">
      <w:r>
        <w:separator/>
      </w:r>
    </w:p>
  </w:endnote>
  <w:endnote w:type="continuationSeparator" w:id="0">
    <w:p w14:paraId="6E07E094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3AEC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1B6F16D9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8A22D" wp14:editId="2F2264A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69F9" w14:textId="77777777" w:rsidR="00747074" w:rsidRDefault="00747074">
                          <w:pPr>
                            <w:pStyle w:val="MacPacTrailer"/>
                          </w:pPr>
                        </w:p>
                        <w:p w14:paraId="28FE6DB8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DBD1" w14:textId="77777777" w:rsidR="00747074" w:rsidRDefault="00747074">
    <w:pPr>
      <w:pStyle w:val="Footer"/>
    </w:pPr>
    <w:r>
      <w:tab/>
    </w:r>
  </w:p>
  <w:p w14:paraId="21E6A659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7C9474" wp14:editId="2757FB4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EBB06" w14:textId="77777777" w:rsidR="00747074" w:rsidRDefault="0070169C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6609C44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85F4" w14:textId="77777777" w:rsidR="00747074" w:rsidRDefault="00747074" w:rsidP="00F2487C">
      <w:r>
        <w:separator/>
      </w:r>
    </w:p>
  </w:footnote>
  <w:footnote w:type="continuationSeparator" w:id="0">
    <w:p w14:paraId="2B0796EE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0169C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0793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9362194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29">
    <w:name w:val="xl1729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0">
    <w:name w:val="xl1730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1">
    <w:name w:val="xl1731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32">
    <w:name w:val="xl1732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33">
    <w:name w:val="xl1733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4">
    <w:name w:val="xl1734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5">
    <w:name w:val="xl1735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36">
    <w:name w:val="xl1736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7">
    <w:name w:val="xl1737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8">
    <w:name w:val="xl1738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9">
    <w:name w:val="xl1739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0">
    <w:name w:val="xl1740"/>
    <w:basedOn w:val="Normal"/>
    <w:rsid w:val="00701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1">
    <w:name w:val="xl1741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2">
    <w:name w:val="xl1742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3">
    <w:name w:val="xl1743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4">
    <w:name w:val="xl1744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5">
    <w:name w:val="xl1745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6">
    <w:name w:val="xl1746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7">
    <w:name w:val="xl1747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8">
    <w:name w:val="xl1748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9">
    <w:name w:val="xl1749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0">
    <w:name w:val="xl1750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1">
    <w:name w:val="xl1751"/>
    <w:basedOn w:val="Normal"/>
    <w:rsid w:val="007016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2">
    <w:name w:val="xl1752"/>
    <w:basedOn w:val="Normal"/>
    <w:rsid w:val="007016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6B4-1D58-4FB2-8AC3-E7B5DA7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6</TotalTime>
  <Pages>14</Pages>
  <Words>4092</Words>
  <Characters>27002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27T16:23:00Z</dcterms:created>
  <dcterms:modified xsi:type="dcterms:W3CDTF">2018-02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